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DBC02" w14:textId="10411280" w:rsidR="003874A2" w:rsidRPr="006D6CAF" w:rsidRDefault="001E2E7E" w:rsidP="003874A2">
      <w:pPr>
        <w:rPr>
          <w:rFonts w:ascii="Times New Roman" w:hAnsi="Times New Roman" w:cs="Times New Roman"/>
          <w:szCs w:val="21"/>
        </w:rPr>
      </w:pPr>
      <w:r w:rsidRPr="006D6CAF">
        <w:rPr>
          <w:rFonts w:ascii="Times New Roman" w:hAnsi="Times New Roman" w:cs="Times New Roman" w:hint="eastAsia"/>
          <w:szCs w:val="21"/>
        </w:rPr>
        <w:t>様式</w:t>
      </w:r>
      <w:r w:rsidRPr="006D6CAF">
        <w:rPr>
          <w:rFonts w:ascii="Times New Roman" w:hAnsi="Times New Roman" w:cs="Times New Roman" w:hint="eastAsia"/>
          <w:szCs w:val="21"/>
        </w:rPr>
        <w:t>1</w:t>
      </w:r>
    </w:p>
    <w:p w14:paraId="01DBC6D6" w14:textId="77777777" w:rsidR="00F7769A" w:rsidRPr="006D6CAF" w:rsidRDefault="00F7769A" w:rsidP="003874A2">
      <w:pPr>
        <w:rPr>
          <w:rFonts w:ascii="Times New Roman" w:hAnsi="Times New Roman" w:cs="Times New Roman"/>
          <w:szCs w:val="21"/>
        </w:rPr>
      </w:pPr>
    </w:p>
    <w:p w14:paraId="061A4790" w14:textId="05625466" w:rsidR="00707C3A" w:rsidRPr="006D6CAF" w:rsidRDefault="00707C3A" w:rsidP="00707C3A">
      <w:pPr>
        <w:wordWrap w:val="0"/>
        <w:jc w:val="right"/>
        <w:rPr>
          <w:rFonts w:ascii="Times New Roman" w:hAnsi="Times New Roman" w:cs="Times New Roman"/>
          <w:szCs w:val="21"/>
        </w:rPr>
      </w:pPr>
      <w:r w:rsidRPr="006D6CAF">
        <w:rPr>
          <w:rFonts w:ascii="Times New Roman" w:hAnsi="Times New Roman" w:cs="Times New Roman" w:hint="eastAsia"/>
          <w:szCs w:val="21"/>
        </w:rPr>
        <w:t>平成　　　年　　　月　　　日</w:t>
      </w:r>
    </w:p>
    <w:p w14:paraId="39381C15" w14:textId="77777777" w:rsidR="00707C3A" w:rsidRPr="006D6CAF" w:rsidRDefault="00707C3A" w:rsidP="001E2E7E">
      <w:pPr>
        <w:jc w:val="center"/>
        <w:rPr>
          <w:rFonts w:ascii="Times New Roman" w:hAnsi="Times New Roman" w:cs="Times New Roman"/>
          <w:szCs w:val="21"/>
        </w:rPr>
      </w:pPr>
    </w:p>
    <w:p w14:paraId="58B9BFAC" w14:textId="77E1FFA1" w:rsidR="00213966" w:rsidRPr="006D6CAF" w:rsidRDefault="001E2E7E" w:rsidP="001E2E7E">
      <w:pPr>
        <w:jc w:val="center"/>
        <w:rPr>
          <w:rFonts w:ascii="Times New Roman" w:hAnsi="Times New Roman" w:cs="Times New Roman"/>
          <w:sz w:val="28"/>
          <w:szCs w:val="21"/>
        </w:rPr>
      </w:pPr>
      <w:r w:rsidRPr="006D6CAF">
        <w:rPr>
          <w:rFonts w:ascii="Times New Roman" w:hAnsi="Times New Roman" w:cs="Times New Roman" w:hint="eastAsia"/>
          <w:sz w:val="28"/>
          <w:szCs w:val="21"/>
        </w:rPr>
        <w:t>モニタリング・監査実施依頼書</w:t>
      </w:r>
    </w:p>
    <w:p w14:paraId="3418B3CF" w14:textId="77777777" w:rsidR="001E2E7E" w:rsidRPr="006D6CAF" w:rsidRDefault="001E2E7E" w:rsidP="001E2E7E">
      <w:pPr>
        <w:jc w:val="center"/>
        <w:rPr>
          <w:rFonts w:ascii="Times New Roman" w:hAnsi="Times New Roman" w:cs="Times New Roman"/>
          <w:szCs w:val="21"/>
        </w:rPr>
      </w:pPr>
    </w:p>
    <w:p w14:paraId="0B9177D8" w14:textId="001ECDC5" w:rsidR="00A63E5F" w:rsidRPr="006D6CAF" w:rsidRDefault="00A63E5F" w:rsidP="00A63E5F">
      <w:pPr>
        <w:rPr>
          <w:rFonts w:ascii="Times New Roman" w:hAnsi="Times New Roman" w:cs="Times New Roman"/>
          <w:szCs w:val="21"/>
        </w:rPr>
      </w:pPr>
      <w:r w:rsidRPr="006D6CAF">
        <w:rPr>
          <w:rFonts w:ascii="Times New Roman" w:hAnsi="Times New Roman" w:cs="Times New Roman" w:hint="eastAsia"/>
          <w:szCs w:val="21"/>
        </w:rPr>
        <w:t>鳥取大学医学部長　殿</w:t>
      </w:r>
    </w:p>
    <w:p w14:paraId="0DC123ED" w14:textId="77777777" w:rsidR="00A63E5F" w:rsidRPr="006D6CAF" w:rsidRDefault="00A63E5F" w:rsidP="00A63E5F">
      <w:pPr>
        <w:rPr>
          <w:rFonts w:ascii="Times New Roman" w:hAnsi="Times New Roman" w:cs="Times New Roman"/>
          <w:szCs w:val="21"/>
        </w:rPr>
      </w:pPr>
    </w:p>
    <w:p w14:paraId="458BF504" w14:textId="254383F4" w:rsidR="00A63E5F" w:rsidRPr="006D6CAF" w:rsidRDefault="00A63E5F" w:rsidP="00A63E5F">
      <w:pPr>
        <w:ind w:firstLineChars="3105" w:firstLine="6520"/>
        <w:rPr>
          <w:rFonts w:ascii="Times New Roman" w:hAnsi="Times New Roman" w:cs="Times New Roman"/>
          <w:szCs w:val="21"/>
          <w:u w:val="single"/>
        </w:rPr>
      </w:pPr>
      <w:r w:rsidRPr="006D6CAF">
        <w:rPr>
          <w:rFonts w:ascii="Times New Roman" w:hAnsi="Times New Roman" w:cs="Times New Roman" w:hint="eastAsia"/>
          <w:szCs w:val="21"/>
          <w:u w:val="single"/>
        </w:rPr>
        <w:t>依頼者</w:t>
      </w:r>
    </w:p>
    <w:p w14:paraId="2A29F7E4" w14:textId="5060410C" w:rsidR="00A63E5F" w:rsidRPr="006D6CAF" w:rsidRDefault="00A63E5F" w:rsidP="00A63E5F">
      <w:pPr>
        <w:ind w:firstLineChars="3105" w:firstLine="6520"/>
        <w:rPr>
          <w:rFonts w:ascii="Times New Roman" w:hAnsi="Times New Roman" w:cs="Times New Roman"/>
          <w:szCs w:val="21"/>
        </w:rPr>
      </w:pPr>
      <w:r w:rsidRPr="006D6CAF">
        <w:rPr>
          <w:rFonts w:ascii="Times New Roman" w:hAnsi="Times New Roman" w:cs="Times New Roman" w:hint="eastAsia"/>
          <w:szCs w:val="21"/>
        </w:rPr>
        <w:t xml:space="preserve">　（所属）</w:t>
      </w:r>
    </w:p>
    <w:p w14:paraId="17AC51E3" w14:textId="2E80CB57" w:rsidR="00A63E5F" w:rsidRPr="006D6CAF" w:rsidRDefault="00A63E5F" w:rsidP="00A63E5F">
      <w:pPr>
        <w:ind w:firstLineChars="3105" w:firstLine="6520"/>
        <w:rPr>
          <w:rFonts w:ascii="Times New Roman" w:hAnsi="Times New Roman" w:cs="Times New Roman"/>
          <w:szCs w:val="21"/>
        </w:rPr>
      </w:pPr>
      <w:r w:rsidRPr="006D6CAF">
        <w:rPr>
          <w:rFonts w:ascii="Times New Roman" w:hAnsi="Times New Roman" w:cs="Times New Roman" w:hint="eastAsia"/>
          <w:szCs w:val="21"/>
        </w:rPr>
        <w:t xml:space="preserve">　（氏名）</w:t>
      </w:r>
    </w:p>
    <w:p w14:paraId="53EBADCC" w14:textId="77777777" w:rsidR="002219CC" w:rsidRPr="006D6CAF" w:rsidRDefault="002219CC" w:rsidP="00A63E5F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32CDF80F" w14:textId="77777777" w:rsidR="002219CC" w:rsidRPr="006D6CAF" w:rsidRDefault="002219CC" w:rsidP="00A63E5F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13775104" w14:textId="2150350C" w:rsidR="002219CC" w:rsidRPr="006D6CAF" w:rsidRDefault="002219CC" w:rsidP="002219CC">
      <w:pPr>
        <w:jc w:val="both"/>
        <w:rPr>
          <w:rFonts w:ascii="Times New Roman" w:hAnsi="Times New Roman" w:cs="Times New Roman"/>
          <w:szCs w:val="21"/>
        </w:rPr>
      </w:pPr>
      <w:r w:rsidRPr="006D6CAF">
        <w:rPr>
          <w:rFonts w:ascii="Times New Roman" w:hAnsi="Times New Roman" w:cs="Times New Roman" w:hint="eastAsia"/>
          <w:szCs w:val="21"/>
        </w:rPr>
        <w:t xml:space="preserve">　下記の研究の［□モニタリング　□　監査］を実施したく、以下のとおり連絡致します。</w:t>
      </w:r>
    </w:p>
    <w:p w14:paraId="60737FB8" w14:textId="77777777" w:rsidR="002219CC" w:rsidRPr="006D6CAF" w:rsidRDefault="002219CC" w:rsidP="002219CC">
      <w:pPr>
        <w:jc w:val="both"/>
        <w:rPr>
          <w:rFonts w:ascii="Times New Roman" w:hAnsi="Times New Roman" w:cs="Times New Roman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2"/>
        <w:gridCol w:w="3549"/>
        <w:gridCol w:w="3791"/>
      </w:tblGrid>
      <w:tr w:rsidR="00AD7786" w:rsidRPr="006D6CAF" w14:paraId="27498EE0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3ADF8FD8" w14:textId="5EB83E8C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研究課題名</w:t>
            </w:r>
          </w:p>
        </w:tc>
        <w:tc>
          <w:tcPr>
            <w:tcW w:w="7340" w:type="dxa"/>
            <w:gridSpan w:val="2"/>
          </w:tcPr>
          <w:p w14:paraId="2D9E26F7" w14:textId="77777777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7786" w:rsidRPr="006D6CAF" w14:paraId="7AD1A7CA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4BFAE33E" w14:textId="5D446F27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研究責任者</w:t>
            </w:r>
          </w:p>
        </w:tc>
        <w:tc>
          <w:tcPr>
            <w:tcW w:w="7340" w:type="dxa"/>
            <w:gridSpan w:val="2"/>
          </w:tcPr>
          <w:p w14:paraId="72ECA061" w14:textId="77777777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7786" w:rsidRPr="006D6CAF" w14:paraId="2283381C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581EE8A4" w14:textId="55513DE4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モニタリング・監査時に面会を希望する者</w:t>
            </w:r>
          </w:p>
        </w:tc>
        <w:tc>
          <w:tcPr>
            <w:tcW w:w="7340" w:type="dxa"/>
            <w:gridSpan w:val="2"/>
          </w:tcPr>
          <w:p w14:paraId="34CFC9F3" w14:textId="77777777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7786" w:rsidRPr="006D6CAF" w14:paraId="52EBFB28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1F0C52EE" w14:textId="28C04319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実施予定日時</w:t>
            </w:r>
          </w:p>
        </w:tc>
        <w:tc>
          <w:tcPr>
            <w:tcW w:w="7340" w:type="dxa"/>
            <w:gridSpan w:val="2"/>
            <w:tcBorders>
              <w:bottom w:val="single" w:sz="4" w:space="0" w:color="auto"/>
            </w:tcBorders>
            <w:vAlign w:val="center"/>
          </w:tcPr>
          <w:p w14:paraId="36D63640" w14:textId="5F538C46" w:rsidR="002219CC" w:rsidRPr="006D6CAF" w:rsidRDefault="002219CC" w:rsidP="00AD778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 xml:space="preserve">　　　　年　　　月　　　日　　　　　：　　　〜　　　：　　　</w:t>
            </w:r>
          </w:p>
        </w:tc>
      </w:tr>
      <w:tr w:rsidR="00AD7786" w:rsidRPr="006D6CAF" w14:paraId="773D291C" w14:textId="77777777" w:rsidTr="00AD7786">
        <w:trPr>
          <w:trHeight w:val="602"/>
        </w:trPr>
        <w:tc>
          <w:tcPr>
            <w:tcW w:w="2402" w:type="dxa"/>
            <w:vMerge w:val="restart"/>
            <w:tcBorders>
              <w:right w:val="single" w:sz="4" w:space="0" w:color="auto"/>
            </w:tcBorders>
            <w:vAlign w:val="center"/>
          </w:tcPr>
          <w:p w14:paraId="420F196E" w14:textId="71A7A97A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6D6CAF">
              <w:rPr>
                <w:rFonts w:ascii="Times New Roman" w:hAnsi="Times New Roman" w:cs="Times New Roman"/>
                <w:szCs w:val="21"/>
              </w:rPr>
              <w:br/>
            </w:r>
            <w:r w:rsidRPr="006D6CAF">
              <w:rPr>
                <w:rFonts w:ascii="Times New Roman" w:hAnsi="Times New Roman" w:cs="Times New Roman" w:hint="eastAsia"/>
                <w:szCs w:val="21"/>
              </w:rPr>
              <w:t>担当者連絡先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E0E3CA" w14:textId="6A98D45B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所属：</w:t>
            </w: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4F5A04" w14:textId="1A2AEA82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氏名：</w:t>
            </w:r>
          </w:p>
        </w:tc>
      </w:tr>
      <w:tr w:rsidR="00AD7786" w:rsidRPr="006D6CAF" w14:paraId="59DBFEC4" w14:textId="77777777" w:rsidTr="00AD7786">
        <w:trPr>
          <w:trHeight w:val="602"/>
        </w:trPr>
        <w:tc>
          <w:tcPr>
            <w:tcW w:w="2402" w:type="dxa"/>
            <w:vMerge/>
            <w:tcBorders>
              <w:right w:val="single" w:sz="4" w:space="0" w:color="auto"/>
            </w:tcBorders>
            <w:vAlign w:val="center"/>
          </w:tcPr>
          <w:p w14:paraId="2E37ADB4" w14:textId="77777777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C4F385" w14:textId="0C7C6270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TEL</w:t>
            </w:r>
            <w:r w:rsidRPr="006D6CAF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FAFE7" w14:textId="15DAD36F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E-mail</w:t>
            </w:r>
            <w:r w:rsidRPr="006D6CAF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AD7786" w:rsidRPr="006D6CAF" w14:paraId="58896847" w14:textId="77777777" w:rsidTr="00AD7786">
        <w:trPr>
          <w:trHeight w:val="602"/>
        </w:trPr>
        <w:tc>
          <w:tcPr>
            <w:tcW w:w="2402" w:type="dxa"/>
            <w:vMerge w:val="restart"/>
            <w:vAlign w:val="center"/>
          </w:tcPr>
          <w:p w14:paraId="005F1954" w14:textId="481D9CBD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6D6CAF">
              <w:rPr>
                <w:rFonts w:ascii="Times New Roman" w:hAnsi="Times New Roman" w:cs="Times New Roman"/>
                <w:szCs w:val="21"/>
              </w:rPr>
              <w:br/>
            </w:r>
            <w:r w:rsidRPr="006D6CAF">
              <w:rPr>
                <w:rFonts w:ascii="Times New Roman" w:hAnsi="Times New Roman" w:cs="Times New Roman" w:hint="eastAsia"/>
                <w:szCs w:val="21"/>
              </w:rPr>
              <w:t>担当者リスト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BF8A" w14:textId="650E044C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所属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4C42" w14:textId="65C7B86A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氏名</w:t>
            </w:r>
          </w:p>
        </w:tc>
      </w:tr>
      <w:tr w:rsidR="00AD7786" w:rsidRPr="006D6CAF" w14:paraId="2ED0AA07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4E466FB5" w14:textId="77777777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3D170D" w14:textId="77777777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3852E2" w14:textId="7758F85E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7786" w:rsidRPr="006D6CAF" w14:paraId="4C6F7D91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1617A730" w14:textId="77777777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A48397" w14:textId="77777777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758B58" w14:textId="31EBAEFA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7786" w:rsidRPr="006D6CAF" w14:paraId="7F22A14D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6C311244" w14:textId="77777777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</w:tcBorders>
          </w:tcPr>
          <w:p w14:paraId="452830FA" w14:textId="77777777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</w:tcBorders>
          </w:tcPr>
          <w:p w14:paraId="3196BECE" w14:textId="635814F0" w:rsidR="002219CC" w:rsidRPr="006D6CAF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7786" w:rsidRPr="006D6CAF" w14:paraId="63A226D2" w14:textId="77777777" w:rsidTr="00AD7786">
        <w:trPr>
          <w:trHeight w:val="1135"/>
        </w:trPr>
        <w:tc>
          <w:tcPr>
            <w:tcW w:w="2402" w:type="dxa"/>
            <w:vAlign w:val="center"/>
          </w:tcPr>
          <w:p w14:paraId="2A724E07" w14:textId="3312DC66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6D6CAF">
              <w:rPr>
                <w:rFonts w:ascii="Times New Roman" w:hAnsi="Times New Roman" w:cs="Times New Roman"/>
                <w:szCs w:val="21"/>
              </w:rPr>
              <w:br/>
            </w:r>
            <w:r w:rsidRPr="006D6CAF">
              <w:rPr>
                <w:rFonts w:ascii="Times New Roman" w:hAnsi="Times New Roman" w:cs="Times New Roman" w:hint="eastAsia"/>
                <w:szCs w:val="21"/>
              </w:rPr>
              <w:t>対象資料</w:t>
            </w:r>
          </w:p>
        </w:tc>
        <w:tc>
          <w:tcPr>
            <w:tcW w:w="7340" w:type="dxa"/>
            <w:gridSpan w:val="2"/>
            <w:vAlign w:val="center"/>
          </w:tcPr>
          <w:p w14:paraId="2B1DEFF0" w14:textId="56C7A3C3" w:rsidR="002219CC" w:rsidRPr="006D6CAF" w:rsidRDefault="002219CC" w:rsidP="00AD7786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color w:val="000000"/>
                <w:kern w:val="0"/>
                <w:szCs w:val="16"/>
              </w:rPr>
            </w:pPr>
            <w:r w:rsidRPr="002219CC">
              <w:rPr>
                <w:rFonts w:asciiTheme="minorEastAsia" w:hAnsiTheme="minorEastAsia" w:cs="Calibri"/>
                <w:color w:val="000000"/>
                <w:kern w:val="0"/>
                <w:szCs w:val="16"/>
              </w:rPr>
              <w:t>□</w:t>
            </w:r>
            <w:r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 xml:space="preserve">　</w:t>
            </w:r>
            <w:r w:rsidRPr="002219CC">
              <w:rPr>
                <w:rFonts w:asciiTheme="minorEastAsia" w:hAnsiTheme="minorEastAsia" w:cs="ÇlÇr"/>
                <w:color w:val="000000"/>
                <w:kern w:val="0"/>
                <w:szCs w:val="16"/>
              </w:rPr>
              <w:t>診療記録</w:t>
            </w:r>
            <w:r w:rsidRPr="006D6CAF">
              <w:rPr>
                <w:rFonts w:asciiTheme="minorEastAsia" w:hAnsiTheme="minorEastAsia" w:cs="ÇlÇr" w:hint="eastAsia"/>
                <w:color w:val="000000"/>
                <w:kern w:val="0"/>
                <w:szCs w:val="16"/>
              </w:rPr>
              <w:t xml:space="preserve">　　</w:t>
            </w:r>
            <w:r w:rsidR="00AD7786" w:rsidRPr="006D6CAF">
              <w:rPr>
                <w:rFonts w:asciiTheme="minorEastAsia" w:hAnsiTheme="minorEastAsia" w:cs="ÇlÇr" w:hint="eastAsia"/>
                <w:color w:val="000000"/>
                <w:kern w:val="0"/>
                <w:szCs w:val="16"/>
              </w:rPr>
              <w:t xml:space="preserve">　　</w:t>
            </w:r>
            <w:r w:rsidRPr="006D6CAF">
              <w:rPr>
                <w:rFonts w:asciiTheme="minorEastAsia" w:hAnsiTheme="minorEastAsia" w:cs="ÇlÇr" w:hint="eastAsia"/>
                <w:color w:val="000000"/>
                <w:kern w:val="0"/>
                <w:szCs w:val="16"/>
              </w:rPr>
              <w:t xml:space="preserve">□　同意文書　　</w:t>
            </w:r>
            <w:r w:rsidRPr="002219CC">
              <w:rPr>
                <w:rFonts w:asciiTheme="minorEastAsia" w:hAnsiTheme="minorEastAsia" w:cs="Calibri"/>
                <w:color w:val="000000"/>
                <w:kern w:val="0"/>
                <w:szCs w:val="16"/>
              </w:rPr>
              <w:t>□</w:t>
            </w:r>
            <w:r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 xml:space="preserve">　</w:t>
            </w:r>
            <w:r w:rsidRPr="002219CC">
              <w:rPr>
                <w:rFonts w:asciiTheme="minorEastAsia" w:hAnsiTheme="minorEastAsia" w:cs="ÇlÇr"/>
                <w:color w:val="000000"/>
                <w:kern w:val="0"/>
                <w:szCs w:val="16"/>
              </w:rPr>
              <w:t>症例報告書</w:t>
            </w:r>
          </w:p>
          <w:p w14:paraId="2030A202" w14:textId="012DF401" w:rsidR="002219CC" w:rsidRPr="006D6CAF" w:rsidRDefault="002219CC" w:rsidP="00AD7786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color w:val="000000"/>
                <w:kern w:val="0"/>
                <w:szCs w:val="16"/>
              </w:rPr>
            </w:pPr>
            <w:r w:rsidRPr="002219CC">
              <w:rPr>
                <w:rFonts w:asciiTheme="minorEastAsia" w:hAnsiTheme="minorEastAsia" w:cs="Calibri"/>
                <w:color w:val="000000"/>
                <w:kern w:val="0"/>
                <w:szCs w:val="16"/>
              </w:rPr>
              <w:t>□</w:t>
            </w:r>
            <w:r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 xml:space="preserve">　</w:t>
            </w:r>
            <w:r w:rsidRPr="002219CC">
              <w:rPr>
                <w:rFonts w:asciiTheme="minorEastAsia" w:hAnsiTheme="minorEastAsia" w:cs="ÇlÇr"/>
                <w:color w:val="000000"/>
                <w:kern w:val="0"/>
                <w:szCs w:val="16"/>
              </w:rPr>
              <w:t>試験薬管理表</w:t>
            </w:r>
            <w:r w:rsidRPr="006D6CAF">
              <w:rPr>
                <w:rFonts w:asciiTheme="minorEastAsia" w:hAnsiTheme="minorEastAsia" w:cs="ÇlÇr" w:hint="eastAsia"/>
                <w:color w:val="000000"/>
                <w:kern w:val="0"/>
                <w:szCs w:val="16"/>
              </w:rPr>
              <w:t xml:space="preserve">　　</w:t>
            </w:r>
            <w:r w:rsidRPr="002219CC">
              <w:rPr>
                <w:rFonts w:asciiTheme="minorEastAsia" w:hAnsiTheme="minorEastAsia" w:cs="Calibri"/>
                <w:color w:val="000000"/>
                <w:kern w:val="0"/>
                <w:szCs w:val="16"/>
              </w:rPr>
              <w:t>□</w:t>
            </w:r>
            <w:r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 xml:space="preserve">　</w:t>
            </w:r>
            <w:r w:rsidRPr="002219CC">
              <w:rPr>
                <w:rFonts w:asciiTheme="minorEastAsia" w:hAnsiTheme="minorEastAsia" w:cs="ÇlÇr"/>
                <w:color w:val="000000"/>
                <w:kern w:val="0"/>
                <w:szCs w:val="16"/>
              </w:rPr>
              <w:t>倫理審査委員会審査</w:t>
            </w:r>
            <w:r w:rsidRPr="006D6CAF">
              <w:rPr>
                <w:rFonts w:asciiTheme="minorEastAsia" w:hAnsiTheme="minorEastAsia" w:cs="ÇlÇr" w:hint="eastAsia"/>
                <w:color w:val="000000"/>
                <w:kern w:val="0"/>
                <w:szCs w:val="16"/>
              </w:rPr>
              <w:t>関連資料</w:t>
            </w:r>
          </w:p>
          <w:p w14:paraId="7E281B09" w14:textId="66B61099" w:rsidR="002219CC" w:rsidRPr="006D6CAF" w:rsidRDefault="002219CC" w:rsidP="00AD778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2219CC">
              <w:rPr>
                <w:rFonts w:asciiTheme="minorEastAsia" w:hAnsiTheme="minorEastAsia" w:cs="Calibri"/>
                <w:color w:val="000000"/>
                <w:kern w:val="0"/>
                <w:szCs w:val="16"/>
              </w:rPr>
              <w:t>□</w:t>
            </w:r>
            <w:r w:rsidR="00AD7786"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 xml:space="preserve">　</w:t>
            </w:r>
            <w:r w:rsidRPr="002219CC">
              <w:rPr>
                <w:rFonts w:asciiTheme="minorEastAsia" w:hAnsiTheme="minorEastAsia" w:cs="ÇlÇr"/>
                <w:color w:val="000000"/>
                <w:kern w:val="0"/>
                <w:szCs w:val="16"/>
              </w:rPr>
              <w:t>その他（</w:t>
            </w:r>
            <w:r w:rsidRPr="006D6CAF">
              <w:rPr>
                <w:rFonts w:asciiTheme="minorEastAsia" w:hAnsiTheme="minorEastAsia" w:cs="ÇlÇr"/>
                <w:color w:val="000000"/>
                <w:kern w:val="0"/>
                <w:szCs w:val="16"/>
              </w:rPr>
              <w:t xml:space="preserve">　　　　　　　　　　　　　　　　　　　　　　　　　　　</w:t>
            </w:r>
            <w:r w:rsidRPr="002219CC">
              <w:rPr>
                <w:rFonts w:asciiTheme="minorEastAsia" w:hAnsiTheme="minorEastAsia" w:cs="ÇlÇr"/>
                <w:color w:val="000000"/>
                <w:kern w:val="0"/>
                <w:szCs w:val="16"/>
              </w:rPr>
              <w:t>）</w:t>
            </w:r>
          </w:p>
        </w:tc>
      </w:tr>
      <w:tr w:rsidR="00AD7786" w:rsidRPr="006D6CAF" w14:paraId="5893E21D" w14:textId="77777777" w:rsidTr="00AD7786">
        <w:trPr>
          <w:trHeight w:val="633"/>
        </w:trPr>
        <w:tc>
          <w:tcPr>
            <w:tcW w:w="2402" w:type="dxa"/>
            <w:vAlign w:val="center"/>
          </w:tcPr>
          <w:p w14:paraId="73C3AB5C" w14:textId="59C4C21E" w:rsidR="002219CC" w:rsidRPr="006D6CAF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6CAF">
              <w:rPr>
                <w:rFonts w:ascii="Times New Roman" w:hAnsi="Times New Roman" w:cs="Times New Roman" w:hint="eastAsia"/>
                <w:szCs w:val="21"/>
              </w:rPr>
              <w:t>電子カルテの利用</w:t>
            </w:r>
          </w:p>
        </w:tc>
        <w:tc>
          <w:tcPr>
            <w:tcW w:w="7340" w:type="dxa"/>
            <w:gridSpan w:val="2"/>
            <w:vAlign w:val="center"/>
          </w:tcPr>
          <w:p w14:paraId="3491CDE0" w14:textId="434427B7" w:rsidR="002219CC" w:rsidRPr="006D6CAF" w:rsidRDefault="002219CC" w:rsidP="00AD7786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Calibri"/>
                <w:color w:val="000000"/>
                <w:kern w:val="0"/>
                <w:szCs w:val="16"/>
              </w:rPr>
            </w:pPr>
            <w:r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>□　あり</w:t>
            </w:r>
            <w:r w:rsidR="00AD7786"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 xml:space="preserve">　</w:t>
            </w:r>
            <w:r w:rsidRPr="006D6CAF">
              <w:rPr>
                <w:rFonts w:asciiTheme="minorEastAsia" w:hAnsiTheme="minorEastAsia" w:cs="Calibri" w:hint="eastAsia"/>
                <w:color w:val="000000"/>
                <w:kern w:val="0"/>
                <w:szCs w:val="16"/>
              </w:rPr>
              <w:t xml:space="preserve">　　□　なし</w:t>
            </w:r>
          </w:p>
        </w:tc>
      </w:tr>
    </w:tbl>
    <w:p w14:paraId="3653004F" w14:textId="33D1C799" w:rsidR="0088674D" w:rsidRPr="009D6E5B" w:rsidRDefault="0088674D" w:rsidP="009D6E5B">
      <w:pPr>
        <w:jc w:val="both"/>
        <w:rPr>
          <w:rFonts w:ascii="Times New Roman" w:hAnsi="Times New Roman" w:cs="Times New Roman" w:hint="eastAsia"/>
          <w:szCs w:val="21"/>
        </w:rPr>
      </w:pPr>
      <w:bookmarkStart w:id="0" w:name="_GoBack"/>
      <w:bookmarkEnd w:id="0"/>
    </w:p>
    <w:sectPr w:rsidR="0088674D" w:rsidRPr="009D6E5B" w:rsidSect="00213966">
      <w:footerReference w:type="default" r:id="rId8"/>
      <w:pgSz w:w="11906" w:h="16838" w:code="9"/>
      <w:pgMar w:top="1440" w:right="1077" w:bottom="1134" w:left="1077" w:header="851" w:footer="680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5BF1" w14:textId="77777777" w:rsidR="004F0406" w:rsidRDefault="004F0406" w:rsidP="00781AC7">
      <w:r>
        <w:separator/>
      </w:r>
    </w:p>
  </w:endnote>
  <w:endnote w:type="continuationSeparator" w:id="0">
    <w:p w14:paraId="45C77FBC" w14:textId="77777777" w:rsidR="004F0406" w:rsidRDefault="004F0406" w:rsidP="00781AC7">
      <w:r>
        <w:continuationSeparator/>
      </w:r>
    </w:p>
  </w:endnote>
  <w:endnote w:type="continuationNotice" w:id="1">
    <w:p w14:paraId="62DB7A0A" w14:textId="77777777" w:rsidR="004F0406" w:rsidRDefault="004F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ÇlÇr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2B35" w14:textId="0D3AB825" w:rsidR="00D913FA" w:rsidRDefault="00D913FA">
    <w:pPr>
      <w:pStyle w:val="a5"/>
      <w:jc w:val="center"/>
    </w:pPr>
  </w:p>
  <w:p w14:paraId="4C7B5F9A" w14:textId="77777777" w:rsidR="00D913FA" w:rsidRDefault="00D913F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2B484" w14:textId="77777777" w:rsidR="004F0406" w:rsidRDefault="004F0406" w:rsidP="00781AC7">
      <w:r>
        <w:separator/>
      </w:r>
    </w:p>
  </w:footnote>
  <w:footnote w:type="continuationSeparator" w:id="0">
    <w:p w14:paraId="5D18DE99" w14:textId="77777777" w:rsidR="004F0406" w:rsidRDefault="004F0406" w:rsidP="00781AC7">
      <w:r>
        <w:continuationSeparator/>
      </w:r>
    </w:p>
  </w:footnote>
  <w:footnote w:type="continuationNotice" w:id="1">
    <w:p w14:paraId="6076B2D9" w14:textId="77777777" w:rsidR="004F0406" w:rsidRDefault="004F040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DC1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FE4D9B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716D7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D28665F"/>
    <w:multiLevelType w:val="hybridMultilevel"/>
    <w:tmpl w:val="4BE4FBE6"/>
    <w:lvl w:ilvl="0" w:tplc="37E22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CD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C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8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4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A33D63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4F57A1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35D60E1"/>
    <w:multiLevelType w:val="hybridMultilevel"/>
    <w:tmpl w:val="D822153E"/>
    <w:lvl w:ilvl="0" w:tplc="8F9CEA16">
      <w:start w:val="1"/>
      <w:numFmt w:val="decimal"/>
      <w:lvlText w:val="第%1条"/>
      <w:lvlJc w:val="left"/>
      <w:pPr>
        <w:ind w:left="980" w:hanging="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4E5268D"/>
    <w:multiLevelType w:val="hybridMultilevel"/>
    <w:tmpl w:val="D0E697B8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A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A5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2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AF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4C406F"/>
    <w:multiLevelType w:val="hybridMultilevel"/>
    <w:tmpl w:val="25AA43BA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033E18"/>
    <w:multiLevelType w:val="hybridMultilevel"/>
    <w:tmpl w:val="D466F43A"/>
    <w:lvl w:ilvl="0" w:tplc="0C00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6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2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A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0A3B4F"/>
    <w:multiLevelType w:val="hybridMultilevel"/>
    <w:tmpl w:val="0C0223DC"/>
    <w:lvl w:ilvl="0" w:tplc="E18EBC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0627A8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5F198F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06B0B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5837723"/>
    <w:multiLevelType w:val="hybridMultilevel"/>
    <w:tmpl w:val="7A5A41E6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2D7027"/>
    <w:multiLevelType w:val="hybridMultilevel"/>
    <w:tmpl w:val="98941524"/>
    <w:lvl w:ilvl="0" w:tplc="8A72B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5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A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0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8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6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BB620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F7A3645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50CA18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1403906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57442283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94334F5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5BCD1C21"/>
    <w:multiLevelType w:val="hybridMultilevel"/>
    <w:tmpl w:val="87C62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EB196E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6A01648D"/>
    <w:multiLevelType w:val="hybridMultilevel"/>
    <w:tmpl w:val="DC00A35E"/>
    <w:lvl w:ilvl="0" w:tplc="AFC0C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B44BDD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0825D1"/>
    <w:multiLevelType w:val="hybridMultilevel"/>
    <w:tmpl w:val="1CC620F2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801B8C"/>
    <w:multiLevelType w:val="hybridMultilevel"/>
    <w:tmpl w:val="0BB6AD52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7A4C5C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ED32D9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2"/>
  </w:num>
  <w:num w:numId="5">
    <w:abstractNumId w:val="29"/>
  </w:num>
  <w:num w:numId="6">
    <w:abstractNumId w:val="10"/>
  </w:num>
  <w:num w:numId="7">
    <w:abstractNumId w:val="2"/>
  </w:num>
  <w:num w:numId="8">
    <w:abstractNumId w:val="23"/>
  </w:num>
  <w:num w:numId="9">
    <w:abstractNumId w:val="16"/>
  </w:num>
  <w:num w:numId="10">
    <w:abstractNumId w:val="20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3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  <w:num w:numId="20">
    <w:abstractNumId w:val="26"/>
  </w:num>
  <w:num w:numId="21">
    <w:abstractNumId w:val="8"/>
  </w:num>
  <w:num w:numId="22">
    <w:abstractNumId w:val="27"/>
  </w:num>
  <w:num w:numId="23">
    <w:abstractNumId w:val="4"/>
  </w:num>
  <w:num w:numId="24">
    <w:abstractNumId w:val="28"/>
  </w:num>
  <w:num w:numId="25">
    <w:abstractNumId w:val="0"/>
  </w:num>
  <w:num w:numId="26">
    <w:abstractNumId w:val="25"/>
  </w:num>
  <w:num w:numId="27">
    <w:abstractNumId w:val="24"/>
  </w:num>
  <w:num w:numId="28">
    <w:abstractNumId w:val="18"/>
  </w:num>
  <w:num w:numId="29">
    <w:abstractNumId w:val="6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C7"/>
    <w:rsid w:val="00001B1C"/>
    <w:rsid w:val="000021B1"/>
    <w:rsid w:val="0000264F"/>
    <w:rsid w:val="00004B6E"/>
    <w:rsid w:val="00004F0D"/>
    <w:rsid w:val="00005A24"/>
    <w:rsid w:val="0001066C"/>
    <w:rsid w:val="000107EB"/>
    <w:rsid w:val="000109C0"/>
    <w:rsid w:val="000124D5"/>
    <w:rsid w:val="00013B2F"/>
    <w:rsid w:val="000154F9"/>
    <w:rsid w:val="000157E8"/>
    <w:rsid w:val="00016842"/>
    <w:rsid w:val="00016F41"/>
    <w:rsid w:val="000205A0"/>
    <w:rsid w:val="00020E63"/>
    <w:rsid w:val="00022A04"/>
    <w:rsid w:val="00022BE3"/>
    <w:rsid w:val="000238EB"/>
    <w:rsid w:val="00023EA7"/>
    <w:rsid w:val="00024CB3"/>
    <w:rsid w:val="00026947"/>
    <w:rsid w:val="000304A3"/>
    <w:rsid w:val="00030592"/>
    <w:rsid w:val="00031975"/>
    <w:rsid w:val="00031B33"/>
    <w:rsid w:val="000320B6"/>
    <w:rsid w:val="00034B60"/>
    <w:rsid w:val="00035E36"/>
    <w:rsid w:val="0003635B"/>
    <w:rsid w:val="0003692A"/>
    <w:rsid w:val="00041939"/>
    <w:rsid w:val="00041A29"/>
    <w:rsid w:val="00041C3F"/>
    <w:rsid w:val="0004251F"/>
    <w:rsid w:val="00043475"/>
    <w:rsid w:val="0004413B"/>
    <w:rsid w:val="00046971"/>
    <w:rsid w:val="000511F5"/>
    <w:rsid w:val="000519BF"/>
    <w:rsid w:val="00052244"/>
    <w:rsid w:val="00056614"/>
    <w:rsid w:val="00056D3B"/>
    <w:rsid w:val="000643E1"/>
    <w:rsid w:val="00065043"/>
    <w:rsid w:val="00065451"/>
    <w:rsid w:val="000655AF"/>
    <w:rsid w:val="00065A9B"/>
    <w:rsid w:val="00065D08"/>
    <w:rsid w:val="00070943"/>
    <w:rsid w:val="0008102E"/>
    <w:rsid w:val="000836DE"/>
    <w:rsid w:val="000839B3"/>
    <w:rsid w:val="00083E8C"/>
    <w:rsid w:val="00091413"/>
    <w:rsid w:val="000926A0"/>
    <w:rsid w:val="00093D28"/>
    <w:rsid w:val="000945C5"/>
    <w:rsid w:val="0009538D"/>
    <w:rsid w:val="0009589E"/>
    <w:rsid w:val="000A1720"/>
    <w:rsid w:val="000A26CC"/>
    <w:rsid w:val="000A2A43"/>
    <w:rsid w:val="000A2C0B"/>
    <w:rsid w:val="000A5D23"/>
    <w:rsid w:val="000A676C"/>
    <w:rsid w:val="000A749C"/>
    <w:rsid w:val="000B19B4"/>
    <w:rsid w:val="000B23A0"/>
    <w:rsid w:val="000B3018"/>
    <w:rsid w:val="000B336A"/>
    <w:rsid w:val="000B48C0"/>
    <w:rsid w:val="000B7A12"/>
    <w:rsid w:val="000C0FB9"/>
    <w:rsid w:val="000C2C3F"/>
    <w:rsid w:val="000C33D4"/>
    <w:rsid w:val="000C3557"/>
    <w:rsid w:val="000C4EF2"/>
    <w:rsid w:val="000C5DE2"/>
    <w:rsid w:val="000C715C"/>
    <w:rsid w:val="000D1AC1"/>
    <w:rsid w:val="000D377C"/>
    <w:rsid w:val="000D3854"/>
    <w:rsid w:val="000D3B1F"/>
    <w:rsid w:val="000D45D2"/>
    <w:rsid w:val="000D45E5"/>
    <w:rsid w:val="000D6AB7"/>
    <w:rsid w:val="000D6D8B"/>
    <w:rsid w:val="000D6E4F"/>
    <w:rsid w:val="000E0EE9"/>
    <w:rsid w:val="000E38F3"/>
    <w:rsid w:val="000E3A27"/>
    <w:rsid w:val="000E3CA2"/>
    <w:rsid w:val="000E421B"/>
    <w:rsid w:val="000E567A"/>
    <w:rsid w:val="000E73AE"/>
    <w:rsid w:val="000F1212"/>
    <w:rsid w:val="000F160D"/>
    <w:rsid w:val="000F29BB"/>
    <w:rsid w:val="000F5465"/>
    <w:rsid w:val="000F706F"/>
    <w:rsid w:val="001001D1"/>
    <w:rsid w:val="0010123A"/>
    <w:rsid w:val="001042AB"/>
    <w:rsid w:val="00105F57"/>
    <w:rsid w:val="0010687F"/>
    <w:rsid w:val="00106B77"/>
    <w:rsid w:val="00106F95"/>
    <w:rsid w:val="001073CA"/>
    <w:rsid w:val="00110370"/>
    <w:rsid w:val="00111358"/>
    <w:rsid w:val="0011232A"/>
    <w:rsid w:val="00112CF6"/>
    <w:rsid w:val="001151A1"/>
    <w:rsid w:val="00115F22"/>
    <w:rsid w:val="00116663"/>
    <w:rsid w:val="001175A8"/>
    <w:rsid w:val="001231F4"/>
    <w:rsid w:val="0012361F"/>
    <w:rsid w:val="0012393D"/>
    <w:rsid w:val="00123A63"/>
    <w:rsid w:val="00123B87"/>
    <w:rsid w:val="0012495F"/>
    <w:rsid w:val="001252B2"/>
    <w:rsid w:val="00125E24"/>
    <w:rsid w:val="00130AF7"/>
    <w:rsid w:val="0013109C"/>
    <w:rsid w:val="00131263"/>
    <w:rsid w:val="00131543"/>
    <w:rsid w:val="00131B37"/>
    <w:rsid w:val="001327A3"/>
    <w:rsid w:val="00132848"/>
    <w:rsid w:val="00134B92"/>
    <w:rsid w:val="00134C31"/>
    <w:rsid w:val="001359F7"/>
    <w:rsid w:val="00137607"/>
    <w:rsid w:val="00137706"/>
    <w:rsid w:val="00140930"/>
    <w:rsid w:val="00141938"/>
    <w:rsid w:val="00143350"/>
    <w:rsid w:val="001457B7"/>
    <w:rsid w:val="0014607C"/>
    <w:rsid w:val="001463D8"/>
    <w:rsid w:val="0014666C"/>
    <w:rsid w:val="00147EB9"/>
    <w:rsid w:val="00150736"/>
    <w:rsid w:val="00150DB3"/>
    <w:rsid w:val="00151A6C"/>
    <w:rsid w:val="00152E2A"/>
    <w:rsid w:val="00152E63"/>
    <w:rsid w:val="00153ECF"/>
    <w:rsid w:val="0015502A"/>
    <w:rsid w:val="00155B04"/>
    <w:rsid w:val="00155C61"/>
    <w:rsid w:val="00155D7A"/>
    <w:rsid w:val="00156D74"/>
    <w:rsid w:val="00157A9A"/>
    <w:rsid w:val="00160E54"/>
    <w:rsid w:val="001615F1"/>
    <w:rsid w:val="00161F30"/>
    <w:rsid w:val="001621F7"/>
    <w:rsid w:val="00162799"/>
    <w:rsid w:val="001627D9"/>
    <w:rsid w:val="0016289A"/>
    <w:rsid w:val="00162A15"/>
    <w:rsid w:val="0016361F"/>
    <w:rsid w:val="00164DB4"/>
    <w:rsid w:val="00165086"/>
    <w:rsid w:val="00167E13"/>
    <w:rsid w:val="00170EA4"/>
    <w:rsid w:val="00171DC6"/>
    <w:rsid w:val="00172928"/>
    <w:rsid w:val="00173A34"/>
    <w:rsid w:val="00174E75"/>
    <w:rsid w:val="00176ABE"/>
    <w:rsid w:val="001775CD"/>
    <w:rsid w:val="001820D3"/>
    <w:rsid w:val="00183C5E"/>
    <w:rsid w:val="00185C7C"/>
    <w:rsid w:val="001873CF"/>
    <w:rsid w:val="00191A2A"/>
    <w:rsid w:val="001924CC"/>
    <w:rsid w:val="00192703"/>
    <w:rsid w:val="00194A96"/>
    <w:rsid w:val="00195DE4"/>
    <w:rsid w:val="001970C2"/>
    <w:rsid w:val="001A1D44"/>
    <w:rsid w:val="001A203D"/>
    <w:rsid w:val="001A25AB"/>
    <w:rsid w:val="001A2A78"/>
    <w:rsid w:val="001A3DB7"/>
    <w:rsid w:val="001A56DF"/>
    <w:rsid w:val="001A5DE5"/>
    <w:rsid w:val="001A693C"/>
    <w:rsid w:val="001A74C0"/>
    <w:rsid w:val="001A75A1"/>
    <w:rsid w:val="001B1FE6"/>
    <w:rsid w:val="001B4189"/>
    <w:rsid w:val="001B4484"/>
    <w:rsid w:val="001B4A8F"/>
    <w:rsid w:val="001B5797"/>
    <w:rsid w:val="001B70EE"/>
    <w:rsid w:val="001C0A3D"/>
    <w:rsid w:val="001C0FF3"/>
    <w:rsid w:val="001C1B26"/>
    <w:rsid w:val="001C1F9C"/>
    <w:rsid w:val="001C2B91"/>
    <w:rsid w:val="001C2E2B"/>
    <w:rsid w:val="001C367F"/>
    <w:rsid w:val="001C450B"/>
    <w:rsid w:val="001C547D"/>
    <w:rsid w:val="001C697E"/>
    <w:rsid w:val="001C7156"/>
    <w:rsid w:val="001D075B"/>
    <w:rsid w:val="001D1008"/>
    <w:rsid w:val="001D1654"/>
    <w:rsid w:val="001D21C1"/>
    <w:rsid w:val="001D253E"/>
    <w:rsid w:val="001D34B2"/>
    <w:rsid w:val="001D4A03"/>
    <w:rsid w:val="001D51F8"/>
    <w:rsid w:val="001D5D12"/>
    <w:rsid w:val="001D60AE"/>
    <w:rsid w:val="001D68C6"/>
    <w:rsid w:val="001D7C16"/>
    <w:rsid w:val="001E0717"/>
    <w:rsid w:val="001E0738"/>
    <w:rsid w:val="001E1780"/>
    <w:rsid w:val="001E17FA"/>
    <w:rsid w:val="001E2E7E"/>
    <w:rsid w:val="001E3F5E"/>
    <w:rsid w:val="001E4E3E"/>
    <w:rsid w:val="001E5A38"/>
    <w:rsid w:val="001E6417"/>
    <w:rsid w:val="001E6635"/>
    <w:rsid w:val="001E6908"/>
    <w:rsid w:val="001E748F"/>
    <w:rsid w:val="001E765E"/>
    <w:rsid w:val="001F0C0C"/>
    <w:rsid w:val="001F0E9D"/>
    <w:rsid w:val="001F1329"/>
    <w:rsid w:val="001F13E0"/>
    <w:rsid w:val="001F3F4E"/>
    <w:rsid w:val="001F55D1"/>
    <w:rsid w:val="001F6469"/>
    <w:rsid w:val="001F7B0D"/>
    <w:rsid w:val="001F7D00"/>
    <w:rsid w:val="001F7EB8"/>
    <w:rsid w:val="00200B99"/>
    <w:rsid w:val="002027FB"/>
    <w:rsid w:val="00203255"/>
    <w:rsid w:val="0020375C"/>
    <w:rsid w:val="00203869"/>
    <w:rsid w:val="00205BC6"/>
    <w:rsid w:val="00206E9A"/>
    <w:rsid w:val="002071FD"/>
    <w:rsid w:val="00211580"/>
    <w:rsid w:val="00213181"/>
    <w:rsid w:val="0021335D"/>
    <w:rsid w:val="00213966"/>
    <w:rsid w:val="00213D99"/>
    <w:rsid w:val="00213DA7"/>
    <w:rsid w:val="00214D1E"/>
    <w:rsid w:val="00215559"/>
    <w:rsid w:val="00215C4D"/>
    <w:rsid w:val="00217488"/>
    <w:rsid w:val="002179BF"/>
    <w:rsid w:val="0022065D"/>
    <w:rsid w:val="00220CFE"/>
    <w:rsid w:val="002219CC"/>
    <w:rsid w:val="00221ECC"/>
    <w:rsid w:val="00224002"/>
    <w:rsid w:val="0022444C"/>
    <w:rsid w:val="00224D47"/>
    <w:rsid w:val="0022514C"/>
    <w:rsid w:val="00225303"/>
    <w:rsid w:val="002260D4"/>
    <w:rsid w:val="00226B52"/>
    <w:rsid w:val="002313C7"/>
    <w:rsid w:val="00231445"/>
    <w:rsid w:val="00232D11"/>
    <w:rsid w:val="0023400C"/>
    <w:rsid w:val="002341CC"/>
    <w:rsid w:val="0023454B"/>
    <w:rsid w:val="00234BE4"/>
    <w:rsid w:val="00236BA7"/>
    <w:rsid w:val="00240293"/>
    <w:rsid w:val="00241422"/>
    <w:rsid w:val="00241F74"/>
    <w:rsid w:val="00242DC0"/>
    <w:rsid w:val="002435C2"/>
    <w:rsid w:val="00243E1B"/>
    <w:rsid w:val="00245A7B"/>
    <w:rsid w:val="00246103"/>
    <w:rsid w:val="002467D6"/>
    <w:rsid w:val="0024742A"/>
    <w:rsid w:val="00247ED2"/>
    <w:rsid w:val="002513D9"/>
    <w:rsid w:val="00251BB3"/>
    <w:rsid w:val="00252548"/>
    <w:rsid w:val="00253CB3"/>
    <w:rsid w:val="00253DA6"/>
    <w:rsid w:val="002559BB"/>
    <w:rsid w:val="00261357"/>
    <w:rsid w:val="002626B1"/>
    <w:rsid w:val="00263B7E"/>
    <w:rsid w:val="00263C4F"/>
    <w:rsid w:val="002655D3"/>
    <w:rsid w:val="00265F95"/>
    <w:rsid w:val="00270956"/>
    <w:rsid w:val="00271DDE"/>
    <w:rsid w:val="0027232F"/>
    <w:rsid w:val="00273752"/>
    <w:rsid w:val="00273AAD"/>
    <w:rsid w:val="00274424"/>
    <w:rsid w:val="00275EC9"/>
    <w:rsid w:val="00275F6C"/>
    <w:rsid w:val="0027610A"/>
    <w:rsid w:val="00280460"/>
    <w:rsid w:val="00280F31"/>
    <w:rsid w:val="00282D48"/>
    <w:rsid w:val="00282E68"/>
    <w:rsid w:val="00283758"/>
    <w:rsid w:val="00284716"/>
    <w:rsid w:val="00286211"/>
    <w:rsid w:val="00286658"/>
    <w:rsid w:val="00286C98"/>
    <w:rsid w:val="002872BF"/>
    <w:rsid w:val="00290258"/>
    <w:rsid w:val="00290354"/>
    <w:rsid w:val="00290843"/>
    <w:rsid w:val="00290F1A"/>
    <w:rsid w:val="00292F86"/>
    <w:rsid w:val="002943D1"/>
    <w:rsid w:val="00296DE6"/>
    <w:rsid w:val="00297CC7"/>
    <w:rsid w:val="00297DC3"/>
    <w:rsid w:val="00297FF4"/>
    <w:rsid w:val="002A029D"/>
    <w:rsid w:val="002A32DB"/>
    <w:rsid w:val="002A506D"/>
    <w:rsid w:val="002A6188"/>
    <w:rsid w:val="002A69D2"/>
    <w:rsid w:val="002A6B95"/>
    <w:rsid w:val="002B1236"/>
    <w:rsid w:val="002B460D"/>
    <w:rsid w:val="002B61EE"/>
    <w:rsid w:val="002C1832"/>
    <w:rsid w:val="002C1835"/>
    <w:rsid w:val="002C227C"/>
    <w:rsid w:val="002C34BA"/>
    <w:rsid w:val="002C3BBD"/>
    <w:rsid w:val="002C3E99"/>
    <w:rsid w:val="002C435A"/>
    <w:rsid w:val="002C5F38"/>
    <w:rsid w:val="002C69A4"/>
    <w:rsid w:val="002C6FA0"/>
    <w:rsid w:val="002C6FC1"/>
    <w:rsid w:val="002C7EAD"/>
    <w:rsid w:val="002D0CC5"/>
    <w:rsid w:val="002D21A1"/>
    <w:rsid w:val="002D291A"/>
    <w:rsid w:val="002D2AAE"/>
    <w:rsid w:val="002D2FB7"/>
    <w:rsid w:val="002D35C7"/>
    <w:rsid w:val="002D53AB"/>
    <w:rsid w:val="002D6B70"/>
    <w:rsid w:val="002D6E0D"/>
    <w:rsid w:val="002D7410"/>
    <w:rsid w:val="002D7C6F"/>
    <w:rsid w:val="002E045A"/>
    <w:rsid w:val="002E16F6"/>
    <w:rsid w:val="002E25BB"/>
    <w:rsid w:val="002E2F0F"/>
    <w:rsid w:val="002E5121"/>
    <w:rsid w:val="002E65C7"/>
    <w:rsid w:val="002E6D1B"/>
    <w:rsid w:val="002E7D1E"/>
    <w:rsid w:val="002F45A3"/>
    <w:rsid w:val="002F5A1D"/>
    <w:rsid w:val="002F6421"/>
    <w:rsid w:val="002F75FD"/>
    <w:rsid w:val="003032A0"/>
    <w:rsid w:val="00303DD9"/>
    <w:rsid w:val="0030492E"/>
    <w:rsid w:val="00307344"/>
    <w:rsid w:val="003101AF"/>
    <w:rsid w:val="00310222"/>
    <w:rsid w:val="00311F29"/>
    <w:rsid w:val="003124C1"/>
    <w:rsid w:val="00313A81"/>
    <w:rsid w:val="00313BD9"/>
    <w:rsid w:val="00317501"/>
    <w:rsid w:val="003175A1"/>
    <w:rsid w:val="003176E2"/>
    <w:rsid w:val="0032182A"/>
    <w:rsid w:val="00321A26"/>
    <w:rsid w:val="003224F9"/>
    <w:rsid w:val="00324B79"/>
    <w:rsid w:val="00325D46"/>
    <w:rsid w:val="0033051B"/>
    <w:rsid w:val="00330723"/>
    <w:rsid w:val="00330919"/>
    <w:rsid w:val="00330C41"/>
    <w:rsid w:val="00330CAF"/>
    <w:rsid w:val="00332174"/>
    <w:rsid w:val="00332A47"/>
    <w:rsid w:val="0033341B"/>
    <w:rsid w:val="003345DE"/>
    <w:rsid w:val="00336088"/>
    <w:rsid w:val="00336D51"/>
    <w:rsid w:val="0034014A"/>
    <w:rsid w:val="00341657"/>
    <w:rsid w:val="0034179B"/>
    <w:rsid w:val="003429B9"/>
    <w:rsid w:val="003432A8"/>
    <w:rsid w:val="003439B7"/>
    <w:rsid w:val="003453D2"/>
    <w:rsid w:val="00350861"/>
    <w:rsid w:val="003514E8"/>
    <w:rsid w:val="003531A5"/>
    <w:rsid w:val="00356069"/>
    <w:rsid w:val="00356FB4"/>
    <w:rsid w:val="00362587"/>
    <w:rsid w:val="0036366C"/>
    <w:rsid w:val="00363B61"/>
    <w:rsid w:val="00364359"/>
    <w:rsid w:val="00365463"/>
    <w:rsid w:val="00366109"/>
    <w:rsid w:val="00366402"/>
    <w:rsid w:val="003700EA"/>
    <w:rsid w:val="0037012F"/>
    <w:rsid w:val="00370D19"/>
    <w:rsid w:val="0037238A"/>
    <w:rsid w:val="0037296D"/>
    <w:rsid w:val="003735DF"/>
    <w:rsid w:val="003738E8"/>
    <w:rsid w:val="00374E03"/>
    <w:rsid w:val="00375031"/>
    <w:rsid w:val="00375C3E"/>
    <w:rsid w:val="00376CFC"/>
    <w:rsid w:val="003775EB"/>
    <w:rsid w:val="003814BB"/>
    <w:rsid w:val="003819B4"/>
    <w:rsid w:val="003829F2"/>
    <w:rsid w:val="003831BE"/>
    <w:rsid w:val="0038498A"/>
    <w:rsid w:val="00384D63"/>
    <w:rsid w:val="0038693D"/>
    <w:rsid w:val="00386E57"/>
    <w:rsid w:val="003874A2"/>
    <w:rsid w:val="00390D47"/>
    <w:rsid w:val="00392EC2"/>
    <w:rsid w:val="0039352D"/>
    <w:rsid w:val="00395178"/>
    <w:rsid w:val="00396337"/>
    <w:rsid w:val="00396B00"/>
    <w:rsid w:val="00396CF9"/>
    <w:rsid w:val="003972F7"/>
    <w:rsid w:val="003A0E68"/>
    <w:rsid w:val="003A297C"/>
    <w:rsid w:val="003A2E45"/>
    <w:rsid w:val="003A3615"/>
    <w:rsid w:val="003A4E1A"/>
    <w:rsid w:val="003A549C"/>
    <w:rsid w:val="003A59D9"/>
    <w:rsid w:val="003A6BD4"/>
    <w:rsid w:val="003A6EF4"/>
    <w:rsid w:val="003B0326"/>
    <w:rsid w:val="003B03AC"/>
    <w:rsid w:val="003B0903"/>
    <w:rsid w:val="003B11C4"/>
    <w:rsid w:val="003B1D46"/>
    <w:rsid w:val="003B2598"/>
    <w:rsid w:val="003B293E"/>
    <w:rsid w:val="003B29C7"/>
    <w:rsid w:val="003B2C6B"/>
    <w:rsid w:val="003B3BA2"/>
    <w:rsid w:val="003B4BFE"/>
    <w:rsid w:val="003B5965"/>
    <w:rsid w:val="003B7E25"/>
    <w:rsid w:val="003C261E"/>
    <w:rsid w:val="003C2A45"/>
    <w:rsid w:val="003C362F"/>
    <w:rsid w:val="003C3844"/>
    <w:rsid w:val="003C3A1C"/>
    <w:rsid w:val="003C4131"/>
    <w:rsid w:val="003C4275"/>
    <w:rsid w:val="003C439C"/>
    <w:rsid w:val="003C4686"/>
    <w:rsid w:val="003C4CFB"/>
    <w:rsid w:val="003C6A78"/>
    <w:rsid w:val="003C7DA1"/>
    <w:rsid w:val="003D0739"/>
    <w:rsid w:val="003D111B"/>
    <w:rsid w:val="003D4D47"/>
    <w:rsid w:val="003D58D9"/>
    <w:rsid w:val="003D6426"/>
    <w:rsid w:val="003D7C2A"/>
    <w:rsid w:val="003E0B1A"/>
    <w:rsid w:val="003E1320"/>
    <w:rsid w:val="003E150F"/>
    <w:rsid w:val="003E155D"/>
    <w:rsid w:val="003E1793"/>
    <w:rsid w:val="003E1AF1"/>
    <w:rsid w:val="003E1E6A"/>
    <w:rsid w:val="003E2A1C"/>
    <w:rsid w:val="003E2C55"/>
    <w:rsid w:val="003E52A8"/>
    <w:rsid w:val="003E5B80"/>
    <w:rsid w:val="003E78CF"/>
    <w:rsid w:val="003F0130"/>
    <w:rsid w:val="003F09F0"/>
    <w:rsid w:val="003F2024"/>
    <w:rsid w:val="003F3541"/>
    <w:rsid w:val="003F48E7"/>
    <w:rsid w:val="003F59C9"/>
    <w:rsid w:val="004033BF"/>
    <w:rsid w:val="0040392F"/>
    <w:rsid w:val="0040501C"/>
    <w:rsid w:val="00405274"/>
    <w:rsid w:val="00410013"/>
    <w:rsid w:val="0041093B"/>
    <w:rsid w:val="004134B6"/>
    <w:rsid w:val="004137E5"/>
    <w:rsid w:val="004139F0"/>
    <w:rsid w:val="00413B9E"/>
    <w:rsid w:val="004152F1"/>
    <w:rsid w:val="004201FD"/>
    <w:rsid w:val="00420A26"/>
    <w:rsid w:val="0042209F"/>
    <w:rsid w:val="004231CD"/>
    <w:rsid w:val="004248BB"/>
    <w:rsid w:val="004251CA"/>
    <w:rsid w:val="00427822"/>
    <w:rsid w:val="00430CC3"/>
    <w:rsid w:val="00431314"/>
    <w:rsid w:val="004313F7"/>
    <w:rsid w:val="00432073"/>
    <w:rsid w:val="00432FE9"/>
    <w:rsid w:val="0043482E"/>
    <w:rsid w:val="004349A3"/>
    <w:rsid w:val="00435B2D"/>
    <w:rsid w:val="004419CB"/>
    <w:rsid w:val="004422F4"/>
    <w:rsid w:val="0044270A"/>
    <w:rsid w:val="00442F1C"/>
    <w:rsid w:val="00443FB6"/>
    <w:rsid w:val="0044413C"/>
    <w:rsid w:val="0044448C"/>
    <w:rsid w:val="00444A5C"/>
    <w:rsid w:val="004505C5"/>
    <w:rsid w:val="0045248E"/>
    <w:rsid w:val="0045308A"/>
    <w:rsid w:val="004530CB"/>
    <w:rsid w:val="0045374F"/>
    <w:rsid w:val="00454035"/>
    <w:rsid w:val="00455E3E"/>
    <w:rsid w:val="00456D93"/>
    <w:rsid w:val="00456F9D"/>
    <w:rsid w:val="004606B4"/>
    <w:rsid w:val="00460D93"/>
    <w:rsid w:val="00460F37"/>
    <w:rsid w:val="00462011"/>
    <w:rsid w:val="00464E99"/>
    <w:rsid w:val="00465570"/>
    <w:rsid w:val="00466B6C"/>
    <w:rsid w:val="00466E59"/>
    <w:rsid w:val="00467315"/>
    <w:rsid w:val="004673CF"/>
    <w:rsid w:val="00467BEB"/>
    <w:rsid w:val="00470782"/>
    <w:rsid w:val="0047128D"/>
    <w:rsid w:val="004718A3"/>
    <w:rsid w:val="0047296C"/>
    <w:rsid w:val="004733F9"/>
    <w:rsid w:val="0047361E"/>
    <w:rsid w:val="00473DDB"/>
    <w:rsid w:val="004742B7"/>
    <w:rsid w:val="00476252"/>
    <w:rsid w:val="00477F0F"/>
    <w:rsid w:val="00480DFE"/>
    <w:rsid w:val="00483577"/>
    <w:rsid w:val="00483D82"/>
    <w:rsid w:val="0048551F"/>
    <w:rsid w:val="00485B47"/>
    <w:rsid w:val="00487D13"/>
    <w:rsid w:val="0049000B"/>
    <w:rsid w:val="004907FE"/>
    <w:rsid w:val="004913FE"/>
    <w:rsid w:val="004922B9"/>
    <w:rsid w:val="00492387"/>
    <w:rsid w:val="00492FDD"/>
    <w:rsid w:val="004967F0"/>
    <w:rsid w:val="004A4452"/>
    <w:rsid w:val="004A4E71"/>
    <w:rsid w:val="004A6A5F"/>
    <w:rsid w:val="004A7579"/>
    <w:rsid w:val="004A778E"/>
    <w:rsid w:val="004B0C56"/>
    <w:rsid w:val="004B0D05"/>
    <w:rsid w:val="004B0EE3"/>
    <w:rsid w:val="004B1CE5"/>
    <w:rsid w:val="004B2A72"/>
    <w:rsid w:val="004B4930"/>
    <w:rsid w:val="004B4D6F"/>
    <w:rsid w:val="004B5F67"/>
    <w:rsid w:val="004B6231"/>
    <w:rsid w:val="004B6F85"/>
    <w:rsid w:val="004B70D5"/>
    <w:rsid w:val="004B7643"/>
    <w:rsid w:val="004B783A"/>
    <w:rsid w:val="004C0BCA"/>
    <w:rsid w:val="004C0E2B"/>
    <w:rsid w:val="004C1332"/>
    <w:rsid w:val="004C1622"/>
    <w:rsid w:val="004C1E54"/>
    <w:rsid w:val="004C2435"/>
    <w:rsid w:val="004C38F0"/>
    <w:rsid w:val="004C47D3"/>
    <w:rsid w:val="004C4AC0"/>
    <w:rsid w:val="004C69D0"/>
    <w:rsid w:val="004C79D2"/>
    <w:rsid w:val="004C7DB1"/>
    <w:rsid w:val="004D095E"/>
    <w:rsid w:val="004D2D63"/>
    <w:rsid w:val="004D49CA"/>
    <w:rsid w:val="004D7048"/>
    <w:rsid w:val="004D743D"/>
    <w:rsid w:val="004E241C"/>
    <w:rsid w:val="004E29C0"/>
    <w:rsid w:val="004E2BE8"/>
    <w:rsid w:val="004E55A3"/>
    <w:rsid w:val="004E65CB"/>
    <w:rsid w:val="004E76F2"/>
    <w:rsid w:val="004E7CC5"/>
    <w:rsid w:val="004F0406"/>
    <w:rsid w:val="004F0AE3"/>
    <w:rsid w:val="004F0FA4"/>
    <w:rsid w:val="004F10DE"/>
    <w:rsid w:val="004F11D8"/>
    <w:rsid w:val="004F1CEC"/>
    <w:rsid w:val="004F29C2"/>
    <w:rsid w:val="004F2B29"/>
    <w:rsid w:val="004F2E14"/>
    <w:rsid w:val="004F5358"/>
    <w:rsid w:val="004F5C28"/>
    <w:rsid w:val="004F65A1"/>
    <w:rsid w:val="004F7605"/>
    <w:rsid w:val="00501546"/>
    <w:rsid w:val="00501D12"/>
    <w:rsid w:val="00501F2B"/>
    <w:rsid w:val="00502242"/>
    <w:rsid w:val="0050254D"/>
    <w:rsid w:val="00502CFA"/>
    <w:rsid w:val="0050320D"/>
    <w:rsid w:val="00504C05"/>
    <w:rsid w:val="005059C3"/>
    <w:rsid w:val="00505B50"/>
    <w:rsid w:val="00507407"/>
    <w:rsid w:val="00507619"/>
    <w:rsid w:val="005078B8"/>
    <w:rsid w:val="00507A40"/>
    <w:rsid w:val="00507E11"/>
    <w:rsid w:val="00510BC4"/>
    <w:rsid w:val="00510EC7"/>
    <w:rsid w:val="005115E5"/>
    <w:rsid w:val="0051190D"/>
    <w:rsid w:val="00511F78"/>
    <w:rsid w:val="005123C0"/>
    <w:rsid w:val="00513F5B"/>
    <w:rsid w:val="0051612F"/>
    <w:rsid w:val="005162B1"/>
    <w:rsid w:val="00522941"/>
    <w:rsid w:val="005232F6"/>
    <w:rsid w:val="00523522"/>
    <w:rsid w:val="00523644"/>
    <w:rsid w:val="0052364B"/>
    <w:rsid w:val="00523EA6"/>
    <w:rsid w:val="00524166"/>
    <w:rsid w:val="00524CE0"/>
    <w:rsid w:val="00524DBD"/>
    <w:rsid w:val="00525431"/>
    <w:rsid w:val="00525B63"/>
    <w:rsid w:val="00526528"/>
    <w:rsid w:val="00526A2F"/>
    <w:rsid w:val="00527469"/>
    <w:rsid w:val="0053149C"/>
    <w:rsid w:val="00532DD7"/>
    <w:rsid w:val="00534E5E"/>
    <w:rsid w:val="00536612"/>
    <w:rsid w:val="005368B0"/>
    <w:rsid w:val="00536B09"/>
    <w:rsid w:val="0053774D"/>
    <w:rsid w:val="00541D1F"/>
    <w:rsid w:val="00542C83"/>
    <w:rsid w:val="00543266"/>
    <w:rsid w:val="005435B2"/>
    <w:rsid w:val="005444D4"/>
    <w:rsid w:val="00546419"/>
    <w:rsid w:val="00546BFB"/>
    <w:rsid w:val="00550A89"/>
    <w:rsid w:val="00550EA3"/>
    <w:rsid w:val="00551311"/>
    <w:rsid w:val="00551772"/>
    <w:rsid w:val="00553313"/>
    <w:rsid w:val="00553E4A"/>
    <w:rsid w:val="00554FDA"/>
    <w:rsid w:val="005550A0"/>
    <w:rsid w:val="005553DE"/>
    <w:rsid w:val="00555409"/>
    <w:rsid w:val="00555522"/>
    <w:rsid w:val="00555CAC"/>
    <w:rsid w:val="005562F0"/>
    <w:rsid w:val="0055662B"/>
    <w:rsid w:val="00557A2F"/>
    <w:rsid w:val="00560968"/>
    <w:rsid w:val="0056501B"/>
    <w:rsid w:val="0056507F"/>
    <w:rsid w:val="005650B7"/>
    <w:rsid w:val="0057138D"/>
    <w:rsid w:val="00571FD9"/>
    <w:rsid w:val="00573CB8"/>
    <w:rsid w:val="005750BB"/>
    <w:rsid w:val="00575595"/>
    <w:rsid w:val="005762F1"/>
    <w:rsid w:val="00576B1E"/>
    <w:rsid w:val="00580B92"/>
    <w:rsid w:val="00580C9F"/>
    <w:rsid w:val="005818CA"/>
    <w:rsid w:val="00581911"/>
    <w:rsid w:val="00582B76"/>
    <w:rsid w:val="00582B8A"/>
    <w:rsid w:val="00582CB8"/>
    <w:rsid w:val="0058371B"/>
    <w:rsid w:val="005841AB"/>
    <w:rsid w:val="00584AA7"/>
    <w:rsid w:val="00586EB7"/>
    <w:rsid w:val="0059269B"/>
    <w:rsid w:val="005928B1"/>
    <w:rsid w:val="00592FE6"/>
    <w:rsid w:val="005941BA"/>
    <w:rsid w:val="005950EC"/>
    <w:rsid w:val="0059524B"/>
    <w:rsid w:val="005975A9"/>
    <w:rsid w:val="005A127C"/>
    <w:rsid w:val="005A1A81"/>
    <w:rsid w:val="005A32A3"/>
    <w:rsid w:val="005A385F"/>
    <w:rsid w:val="005A3E84"/>
    <w:rsid w:val="005A5BF6"/>
    <w:rsid w:val="005A6158"/>
    <w:rsid w:val="005B0319"/>
    <w:rsid w:val="005B11EC"/>
    <w:rsid w:val="005B13AD"/>
    <w:rsid w:val="005B18C6"/>
    <w:rsid w:val="005B346E"/>
    <w:rsid w:val="005B4CA2"/>
    <w:rsid w:val="005B507D"/>
    <w:rsid w:val="005B697F"/>
    <w:rsid w:val="005B7ED5"/>
    <w:rsid w:val="005C03C5"/>
    <w:rsid w:val="005C369A"/>
    <w:rsid w:val="005C4BCA"/>
    <w:rsid w:val="005C540E"/>
    <w:rsid w:val="005C5655"/>
    <w:rsid w:val="005C5D79"/>
    <w:rsid w:val="005C5F03"/>
    <w:rsid w:val="005C6C75"/>
    <w:rsid w:val="005C79B7"/>
    <w:rsid w:val="005D2330"/>
    <w:rsid w:val="005D2B76"/>
    <w:rsid w:val="005D313D"/>
    <w:rsid w:val="005D3782"/>
    <w:rsid w:val="005D3BC4"/>
    <w:rsid w:val="005D4B97"/>
    <w:rsid w:val="005D7358"/>
    <w:rsid w:val="005D75D7"/>
    <w:rsid w:val="005E0291"/>
    <w:rsid w:val="005E094F"/>
    <w:rsid w:val="005E2ABE"/>
    <w:rsid w:val="005E31B3"/>
    <w:rsid w:val="005E355E"/>
    <w:rsid w:val="005E3DB9"/>
    <w:rsid w:val="005E4190"/>
    <w:rsid w:val="005E54A1"/>
    <w:rsid w:val="005E7195"/>
    <w:rsid w:val="005F0BDB"/>
    <w:rsid w:val="005F254B"/>
    <w:rsid w:val="005F3AF9"/>
    <w:rsid w:val="005F4232"/>
    <w:rsid w:val="005F4A00"/>
    <w:rsid w:val="005F4EEA"/>
    <w:rsid w:val="005F714F"/>
    <w:rsid w:val="005F78E0"/>
    <w:rsid w:val="005F7C33"/>
    <w:rsid w:val="006004AB"/>
    <w:rsid w:val="00604A22"/>
    <w:rsid w:val="006111BA"/>
    <w:rsid w:val="00612624"/>
    <w:rsid w:val="00612CD9"/>
    <w:rsid w:val="0061305A"/>
    <w:rsid w:val="00614119"/>
    <w:rsid w:val="0061449A"/>
    <w:rsid w:val="00614CE5"/>
    <w:rsid w:val="006168B0"/>
    <w:rsid w:val="00616925"/>
    <w:rsid w:val="00617150"/>
    <w:rsid w:val="0061786B"/>
    <w:rsid w:val="00620C98"/>
    <w:rsid w:val="00621FED"/>
    <w:rsid w:val="00626995"/>
    <w:rsid w:val="006269D4"/>
    <w:rsid w:val="0062758D"/>
    <w:rsid w:val="006301FA"/>
    <w:rsid w:val="00630C88"/>
    <w:rsid w:val="006317E9"/>
    <w:rsid w:val="00631902"/>
    <w:rsid w:val="00634DDB"/>
    <w:rsid w:val="00636EE9"/>
    <w:rsid w:val="00637684"/>
    <w:rsid w:val="00641951"/>
    <w:rsid w:val="006422CD"/>
    <w:rsid w:val="00645037"/>
    <w:rsid w:val="0064520B"/>
    <w:rsid w:val="0064520E"/>
    <w:rsid w:val="00645DA4"/>
    <w:rsid w:val="006476A4"/>
    <w:rsid w:val="00647E00"/>
    <w:rsid w:val="00650602"/>
    <w:rsid w:val="00650964"/>
    <w:rsid w:val="00650EA3"/>
    <w:rsid w:val="00653379"/>
    <w:rsid w:val="00653C46"/>
    <w:rsid w:val="00654280"/>
    <w:rsid w:val="00656274"/>
    <w:rsid w:val="00656AB5"/>
    <w:rsid w:val="00656DED"/>
    <w:rsid w:val="006579C9"/>
    <w:rsid w:val="00657E42"/>
    <w:rsid w:val="00657E43"/>
    <w:rsid w:val="00660CFC"/>
    <w:rsid w:val="00661E7E"/>
    <w:rsid w:val="00662236"/>
    <w:rsid w:val="00662C29"/>
    <w:rsid w:val="00665CA5"/>
    <w:rsid w:val="00665E38"/>
    <w:rsid w:val="00665EF8"/>
    <w:rsid w:val="00666BC2"/>
    <w:rsid w:val="006701C4"/>
    <w:rsid w:val="00670D72"/>
    <w:rsid w:val="006712B9"/>
    <w:rsid w:val="00671509"/>
    <w:rsid w:val="00671BBD"/>
    <w:rsid w:val="00672090"/>
    <w:rsid w:val="006737A6"/>
    <w:rsid w:val="006738C6"/>
    <w:rsid w:val="00673CEB"/>
    <w:rsid w:val="00674617"/>
    <w:rsid w:val="00675137"/>
    <w:rsid w:val="0067536B"/>
    <w:rsid w:val="00675ED3"/>
    <w:rsid w:val="0067670C"/>
    <w:rsid w:val="006769EE"/>
    <w:rsid w:val="00680107"/>
    <w:rsid w:val="00681351"/>
    <w:rsid w:val="006817E2"/>
    <w:rsid w:val="00681A8B"/>
    <w:rsid w:val="00681C0C"/>
    <w:rsid w:val="00681E06"/>
    <w:rsid w:val="006830B6"/>
    <w:rsid w:val="00683ED6"/>
    <w:rsid w:val="00683F01"/>
    <w:rsid w:val="00685329"/>
    <w:rsid w:val="00686078"/>
    <w:rsid w:val="00686762"/>
    <w:rsid w:val="00686CAA"/>
    <w:rsid w:val="00686D5A"/>
    <w:rsid w:val="0068721C"/>
    <w:rsid w:val="00687BC3"/>
    <w:rsid w:val="00687BFF"/>
    <w:rsid w:val="00687F3F"/>
    <w:rsid w:val="0069329B"/>
    <w:rsid w:val="00694F60"/>
    <w:rsid w:val="00695426"/>
    <w:rsid w:val="00696608"/>
    <w:rsid w:val="006A3D74"/>
    <w:rsid w:val="006A506C"/>
    <w:rsid w:val="006A6946"/>
    <w:rsid w:val="006A7450"/>
    <w:rsid w:val="006B24BC"/>
    <w:rsid w:val="006B30DF"/>
    <w:rsid w:val="006B365F"/>
    <w:rsid w:val="006B3D47"/>
    <w:rsid w:val="006B3D70"/>
    <w:rsid w:val="006B4633"/>
    <w:rsid w:val="006B5B1D"/>
    <w:rsid w:val="006B6A43"/>
    <w:rsid w:val="006C09D3"/>
    <w:rsid w:val="006C2ABA"/>
    <w:rsid w:val="006C2BE5"/>
    <w:rsid w:val="006C30F2"/>
    <w:rsid w:val="006C3B0F"/>
    <w:rsid w:val="006C3E6A"/>
    <w:rsid w:val="006C49B4"/>
    <w:rsid w:val="006C4C65"/>
    <w:rsid w:val="006C4FFB"/>
    <w:rsid w:val="006C70CB"/>
    <w:rsid w:val="006D1388"/>
    <w:rsid w:val="006D52BE"/>
    <w:rsid w:val="006D5CEC"/>
    <w:rsid w:val="006D6CAF"/>
    <w:rsid w:val="006D71BE"/>
    <w:rsid w:val="006E1B06"/>
    <w:rsid w:val="006E2320"/>
    <w:rsid w:val="006E3411"/>
    <w:rsid w:val="006E53C2"/>
    <w:rsid w:val="006E74CC"/>
    <w:rsid w:val="006F16FA"/>
    <w:rsid w:val="006F2492"/>
    <w:rsid w:val="006F5324"/>
    <w:rsid w:val="006F5F79"/>
    <w:rsid w:val="006F67B7"/>
    <w:rsid w:val="006F6A49"/>
    <w:rsid w:val="006F6BB4"/>
    <w:rsid w:val="006F7CD5"/>
    <w:rsid w:val="006F7D36"/>
    <w:rsid w:val="00700432"/>
    <w:rsid w:val="00703838"/>
    <w:rsid w:val="007042E0"/>
    <w:rsid w:val="00704F22"/>
    <w:rsid w:val="007055E5"/>
    <w:rsid w:val="00705DAA"/>
    <w:rsid w:val="00706708"/>
    <w:rsid w:val="007073B3"/>
    <w:rsid w:val="0070791D"/>
    <w:rsid w:val="00707A82"/>
    <w:rsid w:val="00707C3A"/>
    <w:rsid w:val="0071041C"/>
    <w:rsid w:val="00712622"/>
    <w:rsid w:val="0071291C"/>
    <w:rsid w:val="00712A64"/>
    <w:rsid w:val="00712E09"/>
    <w:rsid w:val="0072016A"/>
    <w:rsid w:val="0072021B"/>
    <w:rsid w:val="0072143C"/>
    <w:rsid w:val="00721D4E"/>
    <w:rsid w:val="007224CD"/>
    <w:rsid w:val="00724C62"/>
    <w:rsid w:val="0073004A"/>
    <w:rsid w:val="00731A18"/>
    <w:rsid w:val="007321C4"/>
    <w:rsid w:val="00732D1D"/>
    <w:rsid w:val="00734A58"/>
    <w:rsid w:val="00734B4C"/>
    <w:rsid w:val="00736D21"/>
    <w:rsid w:val="00736FFD"/>
    <w:rsid w:val="007370AC"/>
    <w:rsid w:val="00737DE1"/>
    <w:rsid w:val="00740417"/>
    <w:rsid w:val="00741250"/>
    <w:rsid w:val="007415FC"/>
    <w:rsid w:val="0074173D"/>
    <w:rsid w:val="007426BB"/>
    <w:rsid w:val="0074282C"/>
    <w:rsid w:val="007435DD"/>
    <w:rsid w:val="00743BA4"/>
    <w:rsid w:val="007441B0"/>
    <w:rsid w:val="00745669"/>
    <w:rsid w:val="00745DF6"/>
    <w:rsid w:val="007461D3"/>
    <w:rsid w:val="00747B03"/>
    <w:rsid w:val="00750B08"/>
    <w:rsid w:val="00751FE9"/>
    <w:rsid w:val="0075223F"/>
    <w:rsid w:val="007526DE"/>
    <w:rsid w:val="00753AEA"/>
    <w:rsid w:val="00753D14"/>
    <w:rsid w:val="0075544F"/>
    <w:rsid w:val="0075692B"/>
    <w:rsid w:val="007569A1"/>
    <w:rsid w:val="00757591"/>
    <w:rsid w:val="00760529"/>
    <w:rsid w:val="00762A9C"/>
    <w:rsid w:val="00765160"/>
    <w:rsid w:val="007657E4"/>
    <w:rsid w:val="007667F4"/>
    <w:rsid w:val="00766988"/>
    <w:rsid w:val="0076735F"/>
    <w:rsid w:val="007674D3"/>
    <w:rsid w:val="0077438F"/>
    <w:rsid w:val="007751B8"/>
    <w:rsid w:val="00776204"/>
    <w:rsid w:val="007766FC"/>
    <w:rsid w:val="00781AC7"/>
    <w:rsid w:val="00781CA3"/>
    <w:rsid w:val="00781EA9"/>
    <w:rsid w:val="00782BD3"/>
    <w:rsid w:val="0078464C"/>
    <w:rsid w:val="0078492F"/>
    <w:rsid w:val="00785A58"/>
    <w:rsid w:val="00791515"/>
    <w:rsid w:val="0079164E"/>
    <w:rsid w:val="00791AF2"/>
    <w:rsid w:val="00792364"/>
    <w:rsid w:val="007945CB"/>
    <w:rsid w:val="0079475D"/>
    <w:rsid w:val="007953E9"/>
    <w:rsid w:val="00795BA7"/>
    <w:rsid w:val="00797017"/>
    <w:rsid w:val="007970BE"/>
    <w:rsid w:val="00797D09"/>
    <w:rsid w:val="007A08FA"/>
    <w:rsid w:val="007A14E1"/>
    <w:rsid w:val="007A288B"/>
    <w:rsid w:val="007A33AB"/>
    <w:rsid w:val="007A3546"/>
    <w:rsid w:val="007A40E2"/>
    <w:rsid w:val="007A48BE"/>
    <w:rsid w:val="007A51C4"/>
    <w:rsid w:val="007B1E57"/>
    <w:rsid w:val="007B25FD"/>
    <w:rsid w:val="007B4366"/>
    <w:rsid w:val="007B4CB9"/>
    <w:rsid w:val="007B5EED"/>
    <w:rsid w:val="007B65C4"/>
    <w:rsid w:val="007B7AAE"/>
    <w:rsid w:val="007B7C88"/>
    <w:rsid w:val="007B7E90"/>
    <w:rsid w:val="007C0044"/>
    <w:rsid w:val="007C023A"/>
    <w:rsid w:val="007C2740"/>
    <w:rsid w:val="007C4C81"/>
    <w:rsid w:val="007C6C6E"/>
    <w:rsid w:val="007C6D5D"/>
    <w:rsid w:val="007C6F5E"/>
    <w:rsid w:val="007C72B4"/>
    <w:rsid w:val="007C7775"/>
    <w:rsid w:val="007C7962"/>
    <w:rsid w:val="007D13C1"/>
    <w:rsid w:val="007D3D7A"/>
    <w:rsid w:val="007D4976"/>
    <w:rsid w:val="007D5B90"/>
    <w:rsid w:val="007D7081"/>
    <w:rsid w:val="007E0B07"/>
    <w:rsid w:val="007E0F9C"/>
    <w:rsid w:val="007E10EF"/>
    <w:rsid w:val="007E478D"/>
    <w:rsid w:val="007E6D01"/>
    <w:rsid w:val="007E7AE1"/>
    <w:rsid w:val="007E7D59"/>
    <w:rsid w:val="007E7D96"/>
    <w:rsid w:val="007F08DE"/>
    <w:rsid w:val="007F099B"/>
    <w:rsid w:val="007F2C72"/>
    <w:rsid w:val="007F3592"/>
    <w:rsid w:val="007F41A5"/>
    <w:rsid w:val="007F6D88"/>
    <w:rsid w:val="007F7F9C"/>
    <w:rsid w:val="00801F59"/>
    <w:rsid w:val="008039FA"/>
    <w:rsid w:val="008050CF"/>
    <w:rsid w:val="008054BD"/>
    <w:rsid w:val="008068A5"/>
    <w:rsid w:val="0081052E"/>
    <w:rsid w:val="008110E5"/>
    <w:rsid w:val="00811330"/>
    <w:rsid w:val="0081189E"/>
    <w:rsid w:val="00812348"/>
    <w:rsid w:val="008130BA"/>
    <w:rsid w:val="00820F33"/>
    <w:rsid w:val="00821065"/>
    <w:rsid w:val="008214BF"/>
    <w:rsid w:val="00822018"/>
    <w:rsid w:val="00823710"/>
    <w:rsid w:val="00823BD3"/>
    <w:rsid w:val="00823E6F"/>
    <w:rsid w:val="008244F7"/>
    <w:rsid w:val="0082497C"/>
    <w:rsid w:val="00827B56"/>
    <w:rsid w:val="00831111"/>
    <w:rsid w:val="00834181"/>
    <w:rsid w:val="008341B2"/>
    <w:rsid w:val="008367AE"/>
    <w:rsid w:val="00836836"/>
    <w:rsid w:val="00836A63"/>
    <w:rsid w:val="00836AD7"/>
    <w:rsid w:val="00836B94"/>
    <w:rsid w:val="008371BF"/>
    <w:rsid w:val="008404B8"/>
    <w:rsid w:val="0084089C"/>
    <w:rsid w:val="0084094B"/>
    <w:rsid w:val="008421DB"/>
    <w:rsid w:val="00843114"/>
    <w:rsid w:val="00843766"/>
    <w:rsid w:val="0084459D"/>
    <w:rsid w:val="00844A66"/>
    <w:rsid w:val="0084585B"/>
    <w:rsid w:val="008469D7"/>
    <w:rsid w:val="00847195"/>
    <w:rsid w:val="008510B2"/>
    <w:rsid w:val="00851343"/>
    <w:rsid w:val="00853138"/>
    <w:rsid w:val="00854251"/>
    <w:rsid w:val="00855A49"/>
    <w:rsid w:val="00860075"/>
    <w:rsid w:val="008625C5"/>
    <w:rsid w:val="008631FD"/>
    <w:rsid w:val="00863954"/>
    <w:rsid w:val="0086577B"/>
    <w:rsid w:val="00866545"/>
    <w:rsid w:val="00866702"/>
    <w:rsid w:val="008676F9"/>
    <w:rsid w:val="00871410"/>
    <w:rsid w:val="008724B9"/>
    <w:rsid w:val="00872E26"/>
    <w:rsid w:val="0087458C"/>
    <w:rsid w:val="00874BFB"/>
    <w:rsid w:val="00876025"/>
    <w:rsid w:val="008815E1"/>
    <w:rsid w:val="00881AC4"/>
    <w:rsid w:val="00882C79"/>
    <w:rsid w:val="00884FDF"/>
    <w:rsid w:val="00885202"/>
    <w:rsid w:val="0088532D"/>
    <w:rsid w:val="008856E3"/>
    <w:rsid w:val="00885AFC"/>
    <w:rsid w:val="0088674D"/>
    <w:rsid w:val="00887B46"/>
    <w:rsid w:val="008930EB"/>
    <w:rsid w:val="0089348D"/>
    <w:rsid w:val="00893B68"/>
    <w:rsid w:val="00893E17"/>
    <w:rsid w:val="0089528F"/>
    <w:rsid w:val="008959F1"/>
    <w:rsid w:val="00895E59"/>
    <w:rsid w:val="00895F63"/>
    <w:rsid w:val="008A0490"/>
    <w:rsid w:val="008A0802"/>
    <w:rsid w:val="008A0D50"/>
    <w:rsid w:val="008A0E09"/>
    <w:rsid w:val="008A1120"/>
    <w:rsid w:val="008A17D6"/>
    <w:rsid w:val="008A23F9"/>
    <w:rsid w:val="008B1346"/>
    <w:rsid w:val="008B13CD"/>
    <w:rsid w:val="008B1595"/>
    <w:rsid w:val="008B1E77"/>
    <w:rsid w:val="008B2940"/>
    <w:rsid w:val="008B34C9"/>
    <w:rsid w:val="008B53A8"/>
    <w:rsid w:val="008B5E85"/>
    <w:rsid w:val="008B63BA"/>
    <w:rsid w:val="008B6599"/>
    <w:rsid w:val="008B66AC"/>
    <w:rsid w:val="008C114B"/>
    <w:rsid w:val="008C2D8F"/>
    <w:rsid w:val="008C40EA"/>
    <w:rsid w:val="008C5CC1"/>
    <w:rsid w:val="008C6301"/>
    <w:rsid w:val="008C6D43"/>
    <w:rsid w:val="008D0C12"/>
    <w:rsid w:val="008D0E0F"/>
    <w:rsid w:val="008D2011"/>
    <w:rsid w:val="008D2303"/>
    <w:rsid w:val="008D28C9"/>
    <w:rsid w:val="008D3319"/>
    <w:rsid w:val="008D3E23"/>
    <w:rsid w:val="008D418C"/>
    <w:rsid w:val="008D42E2"/>
    <w:rsid w:val="008D61A4"/>
    <w:rsid w:val="008E01DA"/>
    <w:rsid w:val="008E03DF"/>
    <w:rsid w:val="008E05A2"/>
    <w:rsid w:val="008E1387"/>
    <w:rsid w:val="008E1454"/>
    <w:rsid w:val="008E1B23"/>
    <w:rsid w:val="008E1D64"/>
    <w:rsid w:val="008E1D79"/>
    <w:rsid w:val="008E22DE"/>
    <w:rsid w:val="008E2DAB"/>
    <w:rsid w:val="008E37C8"/>
    <w:rsid w:val="008E3EF5"/>
    <w:rsid w:val="008E4098"/>
    <w:rsid w:val="008E4D9D"/>
    <w:rsid w:val="008E51C2"/>
    <w:rsid w:val="008E5530"/>
    <w:rsid w:val="008E6850"/>
    <w:rsid w:val="008E7488"/>
    <w:rsid w:val="008E76D6"/>
    <w:rsid w:val="008E7AED"/>
    <w:rsid w:val="008F0177"/>
    <w:rsid w:val="008F0C6C"/>
    <w:rsid w:val="008F1EE4"/>
    <w:rsid w:val="008F1FA0"/>
    <w:rsid w:val="008F2774"/>
    <w:rsid w:val="008F3406"/>
    <w:rsid w:val="008F3C40"/>
    <w:rsid w:val="008F43A7"/>
    <w:rsid w:val="008F492C"/>
    <w:rsid w:val="008F5372"/>
    <w:rsid w:val="008F59B0"/>
    <w:rsid w:val="008F6609"/>
    <w:rsid w:val="008F66B3"/>
    <w:rsid w:val="008F683B"/>
    <w:rsid w:val="00901E19"/>
    <w:rsid w:val="009036B8"/>
    <w:rsid w:val="00905120"/>
    <w:rsid w:val="00906004"/>
    <w:rsid w:val="00907E86"/>
    <w:rsid w:val="009106E3"/>
    <w:rsid w:val="00911A4F"/>
    <w:rsid w:val="00911DE0"/>
    <w:rsid w:val="00913223"/>
    <w:rsid w:val="00914F9F"/>
    <w:rsid w:val="00915725"/>
    <w:rsid w:val="00916CE1"/>
    <w:rsid w:val="00917E5E"/>
    <w:rsid w:val="009216D7"/>
    <w:rsid w:val="009237B8"/>
    <w:rsid w:val="0092458E"/>
    <w:rsid w:val="009247F2"/>
    <w:rsid w:val="00924A09"/>
    <w:rsid w:val="0092521F"/>
    <w:rsid w:val="009257FE"/>
    <w:rsid w:val="00927925"/>
    <w:rsid w:val="009306DB"/>
    <w:rsid w:val="00932412"/>
    <w:rsid w:val="00932DB8"/>
    <w:rsid w:val="00935B9E"/>
    <w:rsid w:val="009371EE"/>
    <w:rsid w:val="00941044"/>
    <w:rsid w:val="00941531"/>
    <w:rsid w:val="0094159F"/>
    <w:rsid w:val="00943488"/>
    <w:rsid w:val="00945364"/>
    <w:rsid w:val="00946290"/>
    <w:rsid w:val="00947D74"/>
    <w:rsid w:val="009503E3"/>
    <w:rsid w:val="0095093F"/>
    <w:rsid w:val="00953787"/>
    <w:rsid w:val="00955E23"/>
    <w:rsid w:val="009563C7"/>
    <w:rsid w:val="00956947"/>
    <w:rsid w:val="0095705A"/>
    <w:rsid w:val="00962784"/>
    <w:rsid w:val="00963A08"/>
    <w:rsid w:val="00964076"/>
    <w:rsid w:val="0096486E"/>
    <w:rsid w:val="00964B61"/>
    <w:rsid w:val="009742D3"/>
    <w:rsid w:val="00975CD8"/>
    <w:rsid w:val="009767E2"/>
    <w:rsid w:val="009777A8"/>
    <w:rsid w:val="00980B51"/>
    <w:rsid w:val="00981E8C"/>
    <w:rsid w:val="009840A6"/>
    <w:rsid w:val="009852C6"/>
    <w:rsid w:val="00985EF7"/>
    <w:rsid w:val="00986141"/>
    <w:rsid w:val="00986C51"/>
    <w:rsid w:val="0099059E"/>
    <w:rsid w:val="00991A15"/>
    <w:rsid w:val="00993D0B"/>
    <w:rsid w:val="00993F3E"/>
    <w:rsid w:val="00994756"/>
    <w:rsid w:val="00996BAB"/>
    <w:rsid w:val="009974AF"/>
    <w:rsid w:val="009A06D6"/>
    <w:rsid w:val="009A084B"/>
    <w:rsid w:val="009A2721"/>
    <w:rsid w:val="009A3DC2"/>
    <w:rsid w:val="009A4DCC"/>
    <w:rsid w:val="009A5166"/>
    <w:rsid w:val="009A51FE"/>
    <w:rsid w:val="009A559A"/>
    <w:rsid w:val="009A7B10"/>
    <w:rsid w:val="009A7E4C"/>
    <w:rsid w:val="009A7F50"/>
    <w:rsid w:val="009B0124"/>
    <w:rsid w:val="009B3B18"/>
    <w:rsid w:val="009B4E60"/>
    <w:rsid w:val="009B55F1"/>
    <w:rsid w:val="009B5A19"/>
    <w:rsid w:val="009B625E"/>
    <w:rsid w:val="009C0E63"/>
    <w:rsid w:val="009C0FFB"/>
    <w:rsid w:val="009C1948"/>
    <w:rsid w:val="009C300A"/>
    <w:rsid w:val="009C410A"/>
    <w:rsid w:val="009D0AE4"/>
    <w:rsid w:val="009D0FD0"/>
    <w:rsid w:val="009D1B81"/>
    <w:rsid w:val="009D227B"/>
    <w:rsid w:val="009D2CE2"/>
    <w:rsid w:val="009D3162"/>
    <w:rsid w:val="009D597E"/>
    <w:rsid w:val="009D5F4E"/>
    <w:rsid w:val="009D61BD"/>
    <w:rsid w:val="009D6245"/>
    <w:rsid w:val="009D6732"/>
    <w:rsid w:val="009D6E5B"/>
    <w:rsid w:val="009E06EA"/>
    <w:rsid w:val="009E10CF"/>
    <w:rsid w:val="009E1F03"/>
    <w:rsid w:val="009E1FA9"/>
    <w:rsid w:val="009E2A68"/>
    <w:rsid w:val="009E3290"/>
    <w:rsid w:val="009E374A"/>
    <w:rsid w:val="009E37B2"/>
    <w:rsid w:val="009E384A"/>
    <w:rsid w:val="009E69A5"/>
    <w:rsid w:val="009E7125"/>
    <w:rsid w:val="009F04C8"/>
    <w:rsid w:val="009F0920"/>
    <w:rsid w:val="009F3457"/>
    <w:rsid w:val="009F3A1E"/>
    <w:rsid w:val="009F3ADE"/>
    <w:rsid w:val="009F4E5D"/>
    <w:rsid w:val="009F4F96"/>
    <w:rsid w:val="009F5D43"/>
    <w:rsid w:val="009F7E5F"/>
    <w:rsid w:val="009F7FB5"/>
    <w:rsid w:val="00A00955"/>
    <w:rsid w:val="00A01750"/>
    <w:rsid w:val="00A01EF1"/>
    <w:rsid w:val="00A020A3"/>
    <w:rsid w:val="00A03B25"/>
    <w:rsid w:val="00A041F6"/>
    <w:rsid w:val="00A04F8F"/>
    <w:rsid w:val="00A0529A"/>
    <w:rsid w:val="00A13535"/>
    <w:rsid w:val="00A13E0C"/>
    <w:rsid w:val="00A1428D"/>
    <w:rsid w:val="00A142BB"/>
    <w:rsid w:val="00A14A15"/>
    <w:rsid w:val="00A160C2"/>
    <w:rsid w:val="00A161FD"/>
    <w:rsid w:val="00A16965"/>
    <w:rsid w:val="00A16BEF"/>
    <w:rsid w:val="00A21730"/>
    <w:rsid w:val="00A222E1"/>
    <w:rsid w:val="00A23931"/>
    <w:rsid w:val="00A24E5C"/>
    <w:rsid w:val="00A26C2D"/>
    <w:rsid w:val="00A306F6"/>
    <w:rsid w:val="00A31259"/>
    <w:rsid w:val="00A3325D"/>
    <w:rsid w:val="00A33537"/>
    <w:rsid w:val="00A34E3D"/>
    <w:rsid w:val="00A34E88"/>
    <w:rsid w:val="00A35DDB"/>
    <w:rsid w:val="00A362A7"/>
    <w:rsid w:val="00A37BE0"/>
    <w:rsid w:val="00A40F8B"/>
    <w:rsid w:val="00A44803"/>
    <w:rsid w:val="00A45A75"/>
    <w:rsid w:val="00A45FEB"/>
    <w:rsid w:val="00A54376"/>
    <w:rsid w:val="00A5553C"/>
    <w:rsid w:val="00A5554E"/>
    <w:rsid w:val="00A55B6C"/>
    <w:rsid w:val="00A568D0"/>
    <w:rsid w:val="00A61037"/>
    <w:rsid w:val="00A6269C"/>
    <w:rsid w:val="00A62FD6"/>
    <w:rsid w:val="00A63E5F"/>
    <w:rsid w:val="00A6532B"/>
    <w:rsid w:val="00A71345"/>
    <w:rsid w:val="00A726C9"/>
    <w:rsid w:val="00A737D5"/>
    <w:rsid w:val="00A74051"/>
    <w:rsid w:val="00A7409B"/>
    <w:rsid w:val="00A74E8B"/>
    <w:rsid w:val="00A755B0"/>
    <w:rsid w:val="00A77575"/>
    <w:rsid w:val="00A77E71"/>
    <w:rsid w:val="00A809C6"/>
    <w:rsid w:val="00A858AF"/>
    <w:rsid w:val="00A901B7"/>
    <w:rsid w:val="00A91196"/>
    <w:rsid w:val="00A91D7A"/>
    <w:rsid w:val="00A9355C"/>
    <w:rsid w:val="00A93BAB"/>
    <w:rsid w:val="00A96986"/>
    <w:rsid w:val="00A96AE0"/>
    <w:rsid w:val="00A96D39"/>
    <w:rsid w:val="00AA0F0F"/>
    <w:rsid w:val="00AA1EF6"/>
    <w:rsid w:val="00AA43A2"/>
    <w:rsid w:val="00AA44E9"/>
    <w:rsid w:val="00AA554C"/>
    <w:rsid w:val="00AA569C"/>
    <w:rsid w:val="00AA5C74"/>
    <w:rsid w:val="00AA6AFB"/>
    <w:rsid w:val="00AA7020"/>
    <w:rsid w:val="00AA792D"/>
    <w:rsid w:val="00AA79D9"/>
    <w:rsid w:val="00AA7C1F"/>
    <w:rsid w:val="00AA7D68"/>
    <w:rsid w:val="00AB045D"/>
    <w:rsid w:val="00AB1D91"/>
    <w:rsid w:val="00AB3B17"/>
    <w:rsid w:val="00AB4BC4"/>
    <w:rsid w:val="00AB5898"/>
    <w:rsid w:val="00AB5AA7"/>
    <w:rsid w:val="00AC13D2"/>
    <w:rsid w:val="00AC1448"/>
    <w:rsid w:val="00AC1491"/>
    <w:rsid w:val="00AC2B2C"/>
    <w:rsid w:val="00AC2B9E"/>
    <w:rsid w:val="00AC300A"/>
    <w:rsid w:val="00AC33E5"/>
    <w:rsid w:val="00AC4466"/>
    <w:rsid w:val="00AC5F91"/>
    <w:rsid w:val="00AC670D"/>
    <w:rsid w:val="00AC73E0"/>
    <w:rsid w:val="00AC7D7B"/>
    <w:rsid w:val="00AC7F3B"/>
    <w:rsid w:val="00AD18F9"/>
    <w:rsid w:val="00AD1ED1"/>
    <w:rsid w:val="00AD2043"/>
    <w:rsid w:val="00AD2126"/>
    <w:rsid w:val="00AD6234"/>
    <w:rsid w:val="00AD6C09"/>
    <w:rsid w:val="00AD7786"/>
    <w:rsid w:val="00AE0C42"/>
    <w:rsid w:val="00AE10EC"/>
    <w:rsid w:val="00AE14F0"/>
    <w:rsid w:val="00AE224D"/>
    <w:rsid w:val="00AE29F3"/>
    <w:rsid w:val="00AE3A77"/>
    <w:rsid w:val="00AE4B81"/>
    <w:rsid w:val="00AE6DD1"/>
    <w:rsid w:val="00AF07A4"/>
    <w:rsid w:val="00AF08FA"/>
    <w:rsid w:val="00AF0AA2"/>
    <w:rsid w:val="00AF0E3A"/>
    <w:rsid w:val="00AF1B4D"/>
    <w:rsid w:val="00AF3615"/>
    <w:rsid w:val="00AF4DC0"/>
    <w:rsid w:val="00AF5243"/>
    <w:rsid w:val="00AF59AD"/>
    <w:rsid w:val="00AF6345"/>
    <w:rsid w:val="00AF6D2A"/>
    <w:rsid w:val="00AF7009"/>
    <w:rsid w:val="00AF7CE0"/>
    <w:rsid w:val="00B00C95"/>
    <w:rsid w:val="00B020D2"/>
    <w:rsid w:val="00B054C9"/>
    <w:rsid w:val="00B07CCB"/>
    <w:rsid w:val="00B07DCC"/>
    <w:rsid w:val="00B07FDA"/>
    <w:rsid w:val="00B102E6"/>
    <w:rsid w:val="00B10EEE"/>
    <w:rsid w:val="00B117F5"/>
    <w:rsid w:val="00B11C39"/>
    <w:rsid w:val="00B11FBC"/>
    <w:rsid w:val="00B14775"/>
    <w:rsid w:val="00B15CD3"/>
    <w:rsid w:val="00B20959"/>
    <w:rsid w:val="00B2103E"/>
    <w:rsid w:val="00B21262"/>
    <w:rsid w:val="00B215AC"/>
    <w:rsid w:val="00B246FC"/>
    <w:rsid w:val="00B250EE"/>
    <w:rsid w:val="00B264C1"/>
    <w:rsid w:val="00B27044"/>
    <w:rsid w:val="00B27713"/>
    <w:rsid w:val="00B310EB"/>
    <w:rsid w:val="00B31E7A"/>
    <w:rsid w:val="00B3253E"/>
    <w:rsid w:val="00B34FDC"/>
    <w:rsid w:val="00B37A5E"/>
    <w:rsid w:val="00B40A17"/>
    <w:rsid w:val="00B4170E"/>
    <w:rsid w:val="00B43B12"/>
    <w:rsid w:val="00B4444C"/>
    <w:rsid w:val="00B47233"/>
    <w:rsid w:val="00B5083E"/>
    <w:rsid w:val="00B50937"/>
    <w:rsid w:val="00B50B4E"/>
    <w:rsid w:val="00B5159D"/>
    <w:rsid w:val="00B51E50"/>
    <w:rsid w:val="00B545CF"/>
    <w:rsid w:val="00B54759"/>
    <w:rsid w:val="00B5488F"/>
    <w:rsid w:val="00B54B7D"/>
    <w:rsid w:val="00B56555"/>
    <w:rsid w:val="00B56754"/>
    <w:rsid w:val="00B57748"/>
    <w:rsid w:val="00B601B3"/>
    <w:rsid w:val="00B60BB5"/>
    <w:rsid w:val="00B60D2E"/>
    <w:rsid w:val="00B62CE2"/>
    <w:rsid w:val="00B645F5"/>
    <w:rsid w:val="00B649B7"/>
    <w:rsid w:val="00B65C69"/>
    <w:rsid w:val="00B6608B"/>
    <w:rsid w:val="00B72916"/>
    <w:rsid w:val="00B758B3"/>
    <w:rsid w:val="00B76825"/>
    <w:rsid w:val="00B768F1"/>
    <w:rsid w:val="00B76D9C"/>
    <w:rsid w:val="00B77782"/>
    <w:rsid w:val="00B80212"/>
    <w:rsid w:val="00B80503"/>
    <w:rsid w:val="00B81259"/>
    <w:rsid w:val="00B84C51"/>
    <w:rsid w:val="00B852F2"/>
    <w:rsid w:val="00B8619E"/>
    <w:rsid w:val="00B861E8"/>
    <w:rsid w:val="00B90B41"/>
    <w:rsid w:val="00B92BAE"/>
    <w:rsid w:val="00B9335E"/>
    <w:rsid w:val="00B949B1"/>
    <w:rsid w:val="00B94DD9"/>
    <w:rsid w:val="00BA0351"/>
    <w:rsid w:val="00BA0842"/>
    <w:rsid w:val="00BA1611"/>
    <w:rsid w:val="00BA1762"/>
    <w:rsid w:val="00BA223E"/>
    <w:rsid w:val="00BA3B97"/>
    <w:rsid w:val="00BA4305"/>
    <w:rsid w:val="00BA55E4"/>
    <w:rsid w:val="00BA6F03"/>
    <w:rsid w:val="00BB11C1"/>
    <w:rsid w:val="00BB187D"/>
    <w:rsid w:val="00BB4501"/>
    <w:rsid w:val="00BB4B6D"/>
    <w:rsid w:val="00BB6242"/>
    <w:rsid w:val="00BB7CF1"/>
    <w:rsid w:val="00BC2676"/>
    <w:rsid w:val="00BC294D"/>
    <w:rsid w:val="00BC383F"/>
    <w:rsid w:val="00BC3876"/>
    <w:rsid w:val="00BC65E7"/>
    <w:rsid w:val="00BC71AA"/>
    <w:rsid w:val="00BC723D"/>
    <w:rsid w:val="00BC7BF1"/>
    <w:rsid w:val="00BD11F0"/>
    <w:rsid w:val="00BD16B6"/>
    <w:rsid w:val="00BD1CE4"/>
    <w:rsid w:val="00BD21F7"/>
    <w:rsid w:val="00BD2357"/>
    <w:rsid w:val="00BD23F8"/>
    <w:rsid w:val="00BD41BC"/>
    <w:rsid w:val="00BD4CC2"/>
    <w:rsid w:val="00BD5EC1"/>
    <w:rsid w:val="00BE1E27"/>
    <w:rsid w:val="00BE2063"/>
    <w:rsid w:val="00BE2DC0"/>
    <w:rsid w:val="00BE31C7"/>
    <w:rsid w:val="00BE3B32"/>
    <w:rsid w:val="00BE4FB0"/>
    <w:rsid w:val="00BE68AC"/>
    <w:rsid w:val="00BE7F96"/>
    <w:rsid w:val="00BF094F"/>
    <w:rsid w:val="00BF0E4F"/>
    <w:rsid w:val="00BF1F01"/>
    <w:rsid w:val="00BF2805"/>
    <w:rsid w:val="00BF289C"/>
    <w:rsid w:val="00BF2A5E"/>
    <w:rsid w:val="00BF3FB7"/>
    <w:rsid w:val="00BF4D07"/>
    <w:rsid w:val="00BF5B7F"/>
    <w:rsid w:val="00BF5E6C"/>
    <w:rsid w:val="00BF5F6B"/>
    <w:rsid w:val="00BF609D"/>
    <w:rsid w:val="00BF78D7"/>
    <w:rsid w:val="00BF7E94"/>
    <w:rsid w:val="00C006E7"/>
    <w:rsid w:val="00C00969"/>
    <w:rsid w:val="00C0155C"/>
    <w:rsid w:val="00C01DE7"/>
    <w:rsid w:val="00C04955"/>
    <w:rsid w:val="00C04D32"/>
    <w:rsid w:val="00C04D8A"/>
    <w:rsid w:val="00C0537B"/>
    <w:rsid w:val="00C06523"/>
    <w:rsid w:val="00C0684D"/>
    <w:rsid w:val="00C0779D"/>
    <w:rsid w:val="00C078A0"/>
    <w:rsid w:val="00C07D47"/>
    <w:rsid w:val="00C10ADE"/>
    <w:rsid w:val="00C112BE"/>
    <w:rsid w:val="00C112CF"/>
    <w:rsid w:val="00C11D20"/>
    <w:rsid w:val="00C12320"/>
    <w:rsid w:val="00C12506"/>
    <w:rsid w:val="00C130CB"/>
    <w:rsid w:val="00C14079"/>
    <w:rsid w:val="00C1524E"/>
    <w:rsid w:val="00C204D5"/>
    <w:rsid w:val="00C20C83"/>
    <w:rsid w:val="00C20CCC"/>
    <w:rsid w:val="00C212AA"/>
    <w:rsid w:val="00C2149E"/>
    <w:rsid w:val="00C21CD0"/>
    <w:rsid w:val="00C22063"/>
    <w:rsid w:val="00C22E71"/>
    <w:rsid w:val="00C23E00"/>
    <w:rsid w:val="00C24FB7"/>
    <w:rsid w:val="00C25A5E"/>
    <w:rsid w:val="00C260F3"/>
    <w:rsid w:val="00C261BE"/>
    <w:rsid w:val="00C2742D"/>
    <w:rsid w:val="00C309E4"/>
    <w:rsid w:val="00C3194C"/>
    <w:rsid w:val="00C32C34"/>
    <w:rsid w:val="00C335F2"/>
    <w:rsid w:val="00C35208"/>
    <w:rsid w:val="00C37292"/>
    <w:rsid w:val="00C405FC"/>
    <w:rsid w:val="00C4112A"/>
    <w:rsid w:val="00C4391A"/>
    <w:rsid w:val="00C43FE4"/>
    <w:rsid w:val="00C444D2"/>
    <w:rsid w:val="00C4584F"/>
    <w:rsid w:val="00C4685E"/>
    <w:rsid w:val="00C51EA4"/>
    <w:rsid w:val="00C523D9"/>
    <w:rsid w:val="00C52648"/>
    <w:rsid w:val="00C553CC"/>
    <w:rsid w:val="00C55BD7"/>
    <w:rsid w:val="00C576F7"/>
    <w:rsid w:val="00C57941"/>
    <w:rsid w:val="00C606E7"/>
    <w:rsid w:val="00C61FCE"/>
    <w:rsid w:val="00C6231A"/>
    <w:rsid w:val="00C62809"/>
    <w:rsid w:val="00C62B7C"/>
    <w:rsid w:val="00C62BF5"/>
    <w:rsid w:val="00C62C3F"/>
    <w:rsid w:val="00C63C28"/>
    <w:rsid w:val="00C64DD2"/>
    <w:rsid w:val="00C70FF0"/>
    <w:rsid w:val="00C71F10"/>
    <w:rsid w:val="00C7251B"/>
    <w:rsid w:val="00C7269D"/>
    <w:rsid w:val="00C728A0"/>
    <w:rsid w:val="00C73F71"/>
    <w:rsid w:val="00C773FD"/>
    <w:rsid w:val="00C802AD"/>
    <w:rsid w:val="00C820C2"/>
    <w:rsid w:val="00C846A4"/>
    <w:rsid w:val="00C85460"/>
    <w:rsid w:val="00C86300"/>
    <w:rsid w:val="00C961BC"/>
    <w:rsid w:val="00C97CE2"/>
    <w:rsid w:val="00CA0E4C"/>
    <w:rsid w:val="00CA1DFF"/>
    <w:rsid w:val="00CA2A53"/>
    <w:rsid w:val="00CA2C40"/>
    <w:rsid w:val="00CA2F47"/>
    <w:rsid w:val="00CA6211"/>
    <w:rsid w:val="00CA65FB"/>
    <w:rsid w:val="00CA69D6"/>
    <w:rsid w:val="00CA6D8E"/>
    <w:rsid w:val="00CB0D8D"/>
    <w:rsid w:val="00CB0F71"/>
    <w:rsid w:val="00CB2E30"/>
    <w:rsid w:val="00CB31CD"/>
    <w:rsid w:val="00CB7323"/>
    <w:rsid w:val="00CC0605"/>
    <w:rsid w:val="00CC136D"/>
    <w:rsid w:val="00CC137D"/>
    <w:rsid w:val="00CC1391"/>
    <w:rsid w:val="00CC204A"/>
    <w:rsid w:val="00CC524B"/>
    <w:rsid w:val="00CC5476"/>
    <w:rsid w:val="00CD0506"/>
    <w:rsid w:val="00CD0D42"/>
    <w:rsid w:val="00CD28B2"/>
    <w:rsid w:val="00CD2AE1"/>
    <w:rsid w:val="00CD3D19"/>
    <w:rsid w:val="00CD4301"/>
    <w:rsid w:val="00CD45B8"/>
    <w:rsid w:val="00CD46D5"/>
    <w:rsid w:val="00CD5616"/>
    <w:rsid w:val="00CD7302"/>
    <w:rsid w:val="00CD7AED"/>
    <w:rsid w:val="00CE1E2A"/>
    <w:rsid w:val="00CE2A61"/>
    <w:rsid w:val="00CE49BB"/>
    <w:rsid w:val="00CE4C6A"/>
    <w:rsid w:val="00CE5222"/>
    <w:rsid w:val="00CE5532"/>
    <w:rsid w:val="00CF00BB"/>
    <w:rsid w:val="00CF0B75"/>
    <w:rsid w:val="00CF0F07"/>
    <w:rsid w:val="00CF2D26"/>
    <w:rsid w:val="00D00C0E"/>
    <w:rsid w:val="00D03957"/>
    <w:rsid w:val="00D042A8"/>
    <w:rsid w:val="00D042C1"/>
    <w:rsid w:val="00D05716"/>
    <w:rsid w:val="00D1028E"/>
    <w:rsid w:val="00D11534"/>
    <w:rsid w:val="00D1346A"/>
    <w:rsid w:val="00D14ADD"/>
    <w:rsid w:val="00D1516B"/>
    <w:rsid w:val="00D16A9D"/>
    <w:rsid w:val="00D1723F"/>
    <w:rsid w:val="00D20515"/>
    <w:rsid w:val="00D2155A"/>
    <w:rsid w:val="00D23DEF"/>
    <w:rsid w:val="00D24349"/>
    <w:rsid w:val="00D26986"/>
    <w:rsid w:val="00D279DF"/>
    <w:rsid w:val="00D313C0"/>
    <w:rsid w:val="00D31D08"/>
    <w:rsid w:val="00D32EC7"/>
    <w:rsid w:val="00D34340"/>
    <w:rsid w:val="00D34767"/>
    <w:rsid w:val="00D3537F"/>
    <w:rsid w:val="00D35B88"/>
    <w:rsid w:val="00D36168"/>
    <w:rsid w:val="00D36974"/>
    <w:rsid w:val="00D40B3F"/>
    <w:rsid w:val="00D41BF2"/>
    <w:rsid w:val="00D421D7"/>
    <w:rsid w:val="00D43695"/>
    <w:rsid w:val="00D4423F"/>
    <w:rsid w:val="00D45072"/>
    <w:rsid w:val="00D454A1"/>
    <w:rsid w:val="00D458F1"/>
    <w:rsid w:val="00D464C0"/>
    <w:rsid w:val="00D464D4"/>
    <w:rsid w:val="00D4658C"/>
    <w:rsid w:val="00D4765C"/>
    <w:rsid w:val="00D47ECF"/>
    <w:rsid w:val="00D52AF0"/>
    <w:rsid w:val="00D5472F"/>
    <w:rsid w:val="00D5587A"/>
    <w:rsid w:val="00D55C19"/>
    <w:rsid w:val="00D5795D"/>
    <w:rsid w:val="00D57EE9"/>
    <w:rsid w:val="00D60C7F"/>
    <w:rsid w:val="00D60CCA"/>
    <w:rsid w:val="00D622D5"/>
    <w:rsid w:val="00D65690"/>
    <w:rsid w:val="00D6593B"/>
    <w:rsid w:val="00D678F0"/>
    <w:rsid w:val="00D7040C"/>
    <w:rsid w:val="00D70460"/>
    <w:rsid w:val="00D726C1"/>
    <w:rsid w:val="00D730FE"/>
    <w:rsid w:val="00D74615"/>
    <w:rsid w:val="00D74F05"/>
    <w:rsid w:val="00D7656A"/>
    <w:rsid w:val="00D770F7"/>
    <w:rsid w:val="00D80E85"/>
    <w:rsid w:val="00D81A18"/>
    <w:rsid w:val="00D81A20"/>
    <w:rsid w:val="00D82143"/>
    <w:rsid w:val="00D82445"/>
    <w:rsid w:val="00D82FF6"/>
    <w:rsid w:val="00D8311C"/>
    <w:rsid w:val="00D84740"/>
    <w:rsid w:val="00D8573D"/>
    <w:rsid w:val="00D86253"/>
    <w:rsid w:val="00D8753A"/>
    <w:rsid w:val="00D87888"/>
    <w:rsid w:val="00D878E8"/>
    <w:rsid w:val="00D913FA"/>
    <w:rsid w:val="00D9207B"/>
    <w:rsid w:val="00D925E9"/>
    <w:rsid w:val="00D94773"/>
    <w:rsid w:val="00D94843"/>
    <w:rsid w:val="00D94F03"/>
    <w:rsid w:val="00D95EEE"/>
    <w:rsid w:val="00D968A9"/>
    <w:rsid w:val="00D97D5C"/>
    <w:rsid w:val="00DA24E3"/>
    <w:rsid w:val="00DA3073"/>
    <w:rsid w:val="00DA417E"/>
    <w:rsid w:val="00DA4B5F"/>
    <w:rsid w:val="00DA4E1E"/>
    <w:rsid w:val="00DA56C8"/>
    <w:rsid w:val="00DA5BC6"/>
    <w:rsid w:val="00DA6923"/>
    <w:rsid w:val="00DA6B66"/>
    <w:rsid w:val="00DB01DD"/>
    <w:rsid w:val="00DB0725"/>
    <w:rsid w:val="00DB0968"/>
    <w:rsid w:val="00DB27D9"/>
    <w:rsid w:val="00DB393F"/>
    <w:rsid w:val="00DB4045"/>
    <w:rsid w:val="00DB507A"/>
    <w:rsid w:val="00DB625B"/>
    <w:rsid w:val="00DB646E"/>
    <w:rsid w:val="00DB71CE"/>
    <w:rsid w:val="00DC24A9"/>
    <w:rsid w:val="00DC307D"/>
    <w:rsid w:val="00DC425D"/>
    <w:rsid w:val="00DC5F86"/>
    <w:rsid w:val="00DC6063"/>
    <w:rsid w:val="00DD0029"/>
    <w:rsid w:val="00DD0380"/>
    <w:rsid w:val="00DD1B1D"/>
    <w:rsid w:val="00DD1FDD"/>
    <w:rsid w:val="00DD24D6"/>
    <w:rsid w:val="00DD2BCE"/>
    <w:rsid w:val="00DD3B16"/>
    <w:rsid w:val="00DD3D23"/>
    <w:rsid w:val="00DD55FB"/>
    <w:rsid w:val="00DD5B26"/>
    <w:rsid w:val="00DD7B84"/>
    <w:rsid w:val="00DE144A"/>
    <w:rsid w:val="00DE1747"/>
    <w:rsid w:val="00DE2431"/>
    <w:rsid w:val="00DE2BD3"/>
    <w:rsid w:val="00DE55D9"/>
    <w:rsid w:val="00DE5D0A"/>
    <w:rsid w:val="00DE71AC"/>
    <w:rsid w:val="00DF09DA"/>
    <w:rsid w:val="00DF0E51"/>
    <w:rsid w:val="00DF2414"/>
    <w:rsid w:val="00DF3009"/>
    <w:rsid w:val="00DF3C03"/>
    <w:rsid w:val="00DF4BC6"/>
    <w:rsid w:val="00DF576A"/>
    <w:rsid w:val="00DF73F3"/>
    <w:rsid w:val="00DF7586"/>
    <w:rsid w:val="00DF7A68"/>
    <w:rsid w:val="00DF7FCD"/>
    <w:rsid w:val="00E0003C"/>
    <w:rsid w:val="00E015A0"/>
    <w:rsid w:val="00E02C3D"/>
    <w:rsid w:val="00E04420"/>
    <w:rsid w:val="00E055A6"/>
    <w:rsid w:val="00E056D1"/>
    <w:rsid w:val="00E05AB4"/>
    <w:rsid w:val="00E07045"/>
    <w:rsid w:val="00E072AF"/>
    <w:rsid w:val="00E07BE2"/>
    <w:rsid w:val="00E10172"/>
    <w:rsid w:val="00E11113"/>
    <w:rsid w:val="00E11C7B"/>
    <w:rsid w:val="00E13E19"/>
    <w:rsid w:val="00E15A30"/>
    <w:rsid w:val="00E241E1"/>
    <w:rsid w:val="00E25A9E"/>
    <w:rsid w:val="00E26176"/>
    <w:rsid w:val="00E26EDC"/>
    <w:rsid w:val="00E27031"/>
    <w:rsid w:val="00E27AB4"/>
    <w:rsid w:val="00E301D4"/>
    <w:rsid w:val="00E31E51"/>
    <w:rsid w:val="00E322BF"/>
    <w:rsid w:val="00E3301E"/>
    <w:rsid w:val="00E35947"/>
    <w:rsid w:val="00E36327"/>
    <w:rsid w:val="00E40F0E"/>
    <w:rsid w:val="00E428A8"/>
    <w:rsid w:val="00E447D4"/>
    <w:rsid w:val="00E449C9"/>
    <w:rsid w:val="00E457AD"/>
    <w:rsid w:val="00E45D0D"/>
    <w:rsid w:val="00E46BF1"/>
    <w:rsid w:val="00E50A67"/>
    <w:rsid w:val="00E51D29"/>
    <w:rsid w:val="00E523F1"/>
    <w:rsid w:val="00E541C0"/>
    <w:rsid w:val="00E551CB"/>
    <w:rsid w:val="00E55549"/>
    <w:rsid w:val="00E56AE7"/>
    <w:rsid w:val="00E610A7"/>
    <w:rsid w:val="00E62971"/>
    <w:rsid w:val="00E63041"/>
    <w:rsid w:val="00E657FB"/>
    <w:rsid w:val="00E65B83"/>
    <w:rsid w:val="00E674FB"/>
    <w:rsid w:val="00E7012B"/>
    <w:rsid w:val="00E71B4C"/>
    <w:rsid w:val="00E73DE2"/>
    <w:rsid w:val="00E73E20"/>
    <w:rsid w:val="00E74D4E"/>
    <w:rsid w:val="00E76A97"/>
    <w:rsid w:val="00E76AFB"/>
    <w:rsid w:val="00E770B6"/>
    <w:rsid w:val="00E77434"/>
    <w:rsid w:val="00E820AA"/>
    <w:rsid w:val="00E821DD"/>
    <w:rsid w:val="00E8247A"/>
    <w:rsid w:val="00E828B7"/>
    <w:rsid w:val="00E8729C"/>
    <w:rsid w:val="00E90097"/>
    <w:rsid w:val="00E90532"/>
    <w:rsid w:val="00E9136B"/>
    <w:rsid w:val="00E93C13"/>
    <w:rsid w:val="00E93E89"/>
    <w:rsid w:val="00E96B7C"/>
    <w:rsid w:val="00E979BA"/>
    <w:rsid w:val="00E97E35"/>
    <w:rsid w:val="00EA033A"/>
    <w:rsid w:val="00EA17B6"/>
    <w:rsid w:val="00EA1A15"/>
    <w:rsid w:val="00EA2752"/>
    <w:rsid w:val="00EA2D19"/>
    <w:rsid w:val="00EA2F70"/>
    <w:rsid w:val="00EA302F"/>
    <w:rsid w:val="00EA3801"/>
    <w:rsid w:val="00EA4AE2"/>
    <w:rsid w:val="00EA4E32"/>
    <w:rsid w:val="00EA5A8F"/>
    <w:rsid w:val="00EA78AE"/>
    <w:rsid w:val="00EB08F4"/>
    <w:rsid w:val="00EB0EEF"/>
    <w:rsid w:val="00EB1AA7"/>
    <w:rsid w:val="00EB2008"/>
    <w:rsid w:val="00EB298F"/>
    <w:rsid w:val="00EB6424"/>
    <w:rsid w:val="00EB658A"/>
    <w:rsid w:val="00EB7B91"/>
    <w:rsid w:val="00EB7DA4"/>
    <w:rsid w:val="00EC04DF"/>
    <w:rsid w:val="00EC2043"/>
    <w:rsid w:val="00EC2AC8"/>
    <w:rsid w:val="00EC4B21"/>
    <w:rsid w:val="00EC4F82"/>
    <w:rsid w:val="00EC5CEE"/>
    <w:rsid w:val="00EC7DE4"/>
    <w:rsid w:val="00ED039D"/>
    <w:rsid w:val="00ED0D8E"/>
    <w:rsid w:val="00ED19A3"/>
    <w:rsid w:val="00ED54F4"/>
    <w:rsid w:val="00ED5856"/>
    <w:rsid w:val="00ED78A3"/>
    <w:rsid w:val="00EE0D88"/>
    <w:rsid w:val="00EE1B77"/>
    <w:rsid w:val="00EE37B4"/>
    <w:rsid w:val="00EE410A"/>
    <w:rsid w:val="00EE4835"/>
    <w:rsid w:val="00EE487C"/>
    <w:rsid w:val="00EF059E"/>
    <w:rsid w:val="00EF074F"/>
    <w:rsid w:val="00EF1319"/>
    <w:rsid w:val="00EF1F52"/>
    <w:rsid w:val="00EF23D2"/>
    <w:rsid w:val="00EF535A"/>
    <w:rsid w:val="00EF67B1"/>
    <w:rsid w:val="00EF6996"/>
    <w:rsid w:val="00EF6A40"/>
    <w:rsid w:val="00EF7A81"/>
    <w:rsid w:val="00F00BBD"/>
    <w:rsid w:val="00F00C40"/>
    <w:rsid w:val="00F03256"/>
    <w:rsid w:val="00F0416B"/>
    <w:rsid w:val="00F0781E"/>
    <w:rsid w:val="00F10A08"/>
    <w:rsid w:val="00F10C83"/>
    <w:rsid w:val="00F12753"/>
    <w:rsid w:val="00F12E32"/>
    <w:rsid w:val="00F13105"/>
    <w:rsid w:val="00F13137"/>
    <w:rsid w:val="00F13D83"/>
    <w:rsid w:val="00F14A45"/>
    <w:rsid w:val="00F16DE5"/>
    <w:rsid w:val="00F17F87"/>
    <w:rsid w:val="00F20910"/>
    <w:rsid w:val="00F20A46"/>
    <w:rsid w:val="00F22345"/>
    <w:rsid w:val="00F22677"/>
    <w:rsid w:val="00F22EB8"/>
    <w:rsid w:val="00F2328A"/>
    <w:rsid w:val="00F23961"/>
    <w:rsid w:val="00F25EF3"/>
    <w:rsid w:val="00F25FF3"/>
    <w:rsid w:val="00F2617B"/>
    <w:rsid w:val="00F310D4"/>
    <w:rsid w:val="00F31DDF"/>
    <w:rsid w:val="00F32744"/>
    <w:rsid w:val="00F32873"/>
    <w:rsid w:val="00F32E21"/>
    <w:rsid w:val="00F33480"/>
    <w:rsid w:val="00F335E2"/>
    <w:rsid w:val="00F33B1B"/>
    <w:rsid w:val="00F37A2E"/>
    <w:rsid w:val="00F40452"/>
    <w:rsid w:val="00F404B1"/>
    <w:rsid w:val="00F409F5"/>
    <w:rsid w:val="00F42339"/>
    <w:rsid w:val="00F424F3"/>
    <w:rsid w:val="00F4256E"/>
    <w:rsid w:val="00F4258F"/>
    <w:rsid w:val="00F42C95"/>
    <w:rsid w:val="00F43821"/>
    <w:rsid w:val="00F43C50"/>
    <w:rsid w:val="00F45271"/>
    <w:rsid w:val="00F456A9"/>
    <w:rsid w:val="00F46B9A"/>
    <w:rsid w:val="00F47CD9"/>
    <w:rsid w:val="00F47D39"/>
    <w:rsid w:val="00F50492"/>
    <w:rsid w:val="00F50529"/>
    <w:rsid w:val="00F5076D"/>
    <w:rsid w:val="00F5136C"/>
    <w:rsid w:val="00F5234A"/>
    <w:rsid w:val="00F52757"/>
    <w:rsid w:val="00F535DC"/>
    <w:rsid w:val="00F54063"/>
    <w:rsid w:val="00F563DF"/>
    <w:rsid w:val="00F56A90"/>
    <w:rsid w:val="00F56B74"/>
    <w:rsid w:val="00F5716F"/>
    <w:rsid w:val="00F57AEE"/>
    <w:rsid w:val="00F57CFB"/>
    <w:rsid w:val="00F60C26"/>
    <w:rsid w:val="00F62327"/>
    <w:rsid w:val="00F62CF6"/>
    <w:rsid w:val="00F63461"/>
    <w:rsid w:val="00F63AC4"/>
    <w:rsid w:val="00F647C8"/>
    <w:rsid w:val="00F64987"/>
    <w:rsid w:val="00F6545A"/>
    <w:rsid w:val="00F65634"/>
    <w:rsid w:val="00F6593F"/>
    <w:rsid w:val="00F660AA"/>
    <w:rsid w:val="00F6693D"/>
    <w:rsid w:val="00F672DE"/>
    <w:rsid w:val="00F6793A"/>
    <w:rsid w:val="00F70681"/>
    <w:rsid w:val="00F71BF9"/>
    <w:rsid w:val="00F730F3"/>
    <w:rsid w:val="00F731B7"/>
    <w:rsid w:val="00F73A90"/>
    <w:rsid w:val="00F74479"/>
    <w:rsid w:val="00F75638"/>
    <w:rsid w:val="00F76F95"/>
    <w:rsid w:val="00F775E6"/>
    <w:rsid w:val="00F7769A"/>
    <w:rsid w:val="00F81AD5"/>
    <w:rsid w:val="00F822F4"/>
    <w:rsid w:val="00F8240D"/>
    <w:rsid w:val="00F845B3"/>
    <w:rsid w:val="00F84887"/>
    <w:rsid w:val="00F904F3"/>
    <w:rsid w:val="00F92B8D"/>
    <w:rsid w:val="00F92C59"/>
    <w:rsid w:val="00F95ECB"/>
    <w:rsid w:val="00F96260"/>
    <w:rsid w:val="00F97A5F"/>
    <w:rsid w:val="00FA13ED"/>
    <w:rsid w:val="00FA2A35"/>
    <w:rsid w:val="00FA3014"/>
    <w:rsid w:val="00FA3F32"/>
    <w:rsid w:val="00FA4B92"/>
    <w:rsid w:val="00FA5147"/>
    <w:rsid w:val="00FA619A"/>
    <w:rsid w:val="00FB032D"/>
    <w:rsid w:val="00FB130B"/>
    <w:rsid w:val="00FB2100"/>
    <w:rsid w:val="00FB45E5"/>
    <w:rsid w:val="00FB721D"/>
    <w:rsid w:val="00FC03B8"/>
    <w:rsid w:val="00FC1FE1"/>
    <w:rsid w:val="00FC24C4"/>
    <w:rsid w:val="00FC2F0D"/>
    <w:rsid w:val="00FC35A3"/>
    <w:rsid w:val="00FC376A"/>
    <w:rsid w:val="00FC397B"/>
    <w:rsid w:val="00FC4576"/>
    <w:rsid w:val="00FC4A8E"/>
    <w:rsid w:val="00FC635E"/>
    <w:rsid w:val="00FC6A93"/>
    <w:rsid w:val="00FC724C"/>
    <w:rsid w:val="00FD404C"/>
    <w:rsid w:val="00FD4B03"/>
    <w:rsid w:val="00FD5994"/>
    <w:rsid w:val="00FD6A4D"/>
    <w:rsid w:val="00FE0E9E"/>
    <w:rsid w:val="00FE2977"/>
    <w:rsid w:val="00FE4AD4"/>
    <w:rsid w:val="00FE5091"/>
    <w:rsid w:val="00FE5A79"/>
    <w:rsid w:val="00FF0A3E"/>
    <w:rsid w:val="00FF1778"/>
    <w:rsid w:val="00FF18A8"/>
    <w:rsid w:val="00FF6155"/>
    <w:rsid w:val="00FF653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4A451F"/>
  <w15:docId w15:val="{178B3F58-4CA3-41A3-A7B8-AEAB7B7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38A"/>
  </w:style>
  <w:style w:type="paragraph" w:styleId="1">
    <w:name w:val="heading 1"/>
    <w:basedOn w:val="a"/>
    <w:next w:val="a"/>
    <w:link w:val="10"/>
    <w:uiPriority w:val="9"/>
    <w:qFormat/>
    <w:rsid w:val="004050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01C"/>
    <w:pPr>
      <w:keepNext/>
      <w:spacing w:line="360" w:lineRule="exact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AC7"/>
  </w:style>
  <w:style w:type="paragraph" w:styleId="a5">
    <w:name w:val="footer"/>
    <w:basedOn w:val="a"/>
    <w:link w:val="a6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AC7"/>
  </w:style>
  <w:style w:type="paragraph" w:customStyle="1" w:styleId="Default">
    <w:name w:val="Default"/>
    <w:rsid w:val="00AC7F3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F23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62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62F1"/>
  </w:style>
  <w:style w:type="character" w:customStyle="1" w:styleId="ac">
    <w:name w:val="コメント文字列 (文字)"/>
    <w:basedOn w:val="a0"/>
    <w:link w:val="ab"/>
    <w:uiPriority w:val="99"/>
    <w:semiHidden/>
    <w:rsid w:val="005762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62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62F1"/>
    <w:rPr>
      <w:b/>
      <w:bCs/>
    </w:rPr>
  </w:style>
  <w:style w:type="table" w:styleId="af">
    <w:name w:val="Table Grid"/>
    <w:basedOn w:val="a1"/>
    <w:uiPriority w:val="59"/>
    <w:rsid w:val="0014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409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0501C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62809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051B"/>
    <w:pPr>
      <w:tabs>
        <w:tab w:val="right" w:leader="dot" w:pos="8494"/>
      </w:tabs>
      <w:spacing w:line="360" w:lineRule="exact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C6280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051B"/>
    <w:pPr>
      <w:spacing w:line="360" w:lineRule="exact"/>
      <w:ind w:left="221"/>
    </w:pPr>
    <w:rPr>
      <w:rFonts w:ascii="Times New Roman" w:hAnsi="Times New Roman"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C6280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2">
    <w:name w:val="Document Map"/>
    <w:basedOn w:val="a"/>
    <w:link w:val="af3"/>
    <w:uiPriority w:val="99"/>
    <w:semiHidden/>
    <w:unhideWhenUsed/>
    <w:rsid w:val="001151A1"/>
    <w:rPr>
      <w:rFonts w:ascii="ＭＳ 明朝" w:eastAsia="ＭＳ 明朝"/>
      <w:sz w:val="24"/>
      <w:szCs w:val="24"/>
    </w:rPr>
  </w:style>
  <w:style w:type="character" w:customStyle="1" w:styleId="af3">
    <w:name w:val="見出しマップ (文字)"/>
    <w:basedOn w:val="a0"/>
    <w:link w:val="af2"/>
    <w:uiPriority w:val="99"/>
    <w:semiHidden/>
    <w:rsid w:val="001151A1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501C"/>
    <w:rPr>
      <w:rFonts w:asciiTheme="majorHAnsi" w:eastAsiaTheme="majorEastAsia" w:hAnsiTheme="majorHAnsi" w:cstheme="majorBidi"/>
    </w:rPr>
  </w:style>
  <w:style w:type="paragraph" w:styleId="4">
    <w:name w:val="toc 4"/>
    <w:basedOn w:val="a"/>
    <w:next w:val="a"/>
    <w:autoRedefine/>
    <w:uiPriority w:val="39"/>
    <w:unhideWhenUsed/>
    <w:rsid w:val="0033051B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33051B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33051B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33051B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33051B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33051B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065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09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83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57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9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10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26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2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2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24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20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236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332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3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0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02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03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60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17FF-40AA-8247-8902-B3FFDB3E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大学</dc:creator>
  <cp:lastModifiedBy>Yusuke Endo</cp:lastModifiedBy>
  <cp:revision>4</cp:revision>
  <cp:lastPrinted>2017-08-08T01:00:00Z</cp:lastPrinted>
  <dcterms:created xsi:type="dcterms:W3CDTF">2017-08-08T01:00:00Z</dcterms:created>
  <dcterms:modified xsi:type="dcterms:W3CDTF">2017-08-08T01:03:00Z</dcterms:modified>
</cp:coreProperties>
</file>